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06EA" w14:textId="33B44DF9" w:rsidR="00441C53" w:rsidRPr="00584C73" w:rsidRDefault="004250E8" w:rsidP="003D2EA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373581F9" wp14:editId="39F9801B">
                <wp:simplePos x="0" y="0"/>
                <wp:positionH relativeFrom="column">
                  <wp:posOffset>5629860</wp:posOffset>
                </wp:positionH>
                <wp:positionV relativeFrom="paragraph">
                  <wp:posOffset>1175025</wp:posOffset>
                </wp:positionV>
                <wp:extent cx="370800" cy="360"/>
                <wp:effectExtent l="95250" t="152400" r="106045" b="1524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1066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39.05pt;margin-top:84pt;width:37.7pt;height:17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D2wRxAQAADAMAAA4AAAAAAAAAAAAAAAAAPAIAAGRycy9lMm9Eb2MueG1sUEsB&#10;Ai0AFAAGAAgAAAAhAIpetjjtAQAArAQAABAAAAAAAAAAAAAAAAAA2QMAAGRycy9pbmsvaW5rMS54&#10;bWxQSwECLQAUAAYACAAAACEArOO3yN8AAAALAQAADwAAAAAAAAAAAAAAAAD0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1D683979" wp14:editId="62FC6233">
                <wp:simplePos x="0" y="0"/>
                <wp:positionH relativeFrom="column">
                  <wp:posOffset>6000660</wp:posOffset>
                </wp:positionH>
                <wp:positionV relativeFrom="paragraph">
                  <wp:posOffset>1175025</wp:posOffset>
                </wp:positionV>
                <wp:extent cx="360" cy="360"/>
                <wp:effectExtent l="95250" t="152400" r="114300" b="1524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7597C" id="Ink 26" o:spid="_x0000_s1026" type="#_x0000_t75" style="position:absolute;margin-left:468.25pt;margin-top:84pt;width:8.55pt;height:17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kP8A&#10;kOIBAACeBAAAEAAAAAAAAAAAAAAAAADUAwAAZHJzL2luay9pbmsxLnhtbFBLAQItABQABgAIAAAA&#10;IQDExje53wAAAAsBAAAPAAAAAAAAAAAAAAAAAOQFAABkcnMvZG93bnJldi54bWxQSwECLQAUAAYA&#10;CAAAACEAeRi8nb8AAAAhAQAAGQAAAAAAAAAAAAAAAADwBgAAZHJzL19yZWxzL2Uyb0RvYy54bWwu&#10;cmVsc1BLBQYAAAAABgAGAHgBAADm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32177A81" wp14:editId="51B6B377">
                <wp:simplePos x="0" y="0"/>
                <wp:positionH relativeFrom="column">
                  <wp:posOffset>5819580</wp:posOffset>
                </wp:positionH>
                <wp:positionV relativeFrom="paragraph">
                  <wp:posOffset>1136865</wp:posOffset>
                </wp:positionV>
                <wp:extent cx="360" cy="360"/>
                <wp:effectExtent l="95250" t="152400" r="114300" b="1524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63B8" id="Ink 25" o:spid="_x0000_s1026" type="#_x0000_t75" style="position:absolute;margin-left:454pt;margin-top:81pt;width:8.55pt;height:17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G+OmGrbAQAAmQQA&#10;ABAAAAAAAAAAAAAAAAAA1AMAAGRycy9pbmsvaW5rMS54bWxQSwECLQAUAAYACAAAACEAmyvAb94A&#10;AAALAQAADwAAAAAAAAAAAAAAAADdBQAAZHJzL2Rvd25yZXYueG1sUEsBAi0AFAAGAAgAAAAhAHkY&#10;vJ2/AAAAIQEAABkAAAAAAAAAAAAAAAAA6AYAAGRycy9fcmVscy9lMm9Eb2MueG1sLnJlbHNQSwUG&#10;AAAAAAYABgB4AQAA3gcAAAAA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88DA84" wp14:editId="40010F4A">
            <wp:extent cx="209550" cy="191715"/>
            <wp:effectExtent l="0" t="0" r="0" b="0"/>
            <wp:docPr id="1" name="Picture 1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0" cy="1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73" w:rsidRPr="00030ADD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F3256" wp14:editId="18B682E2">
                <wp:simplePos x="0" y="0"/>
                <wp:positionH relativeFrom="column">
                  <wp:posOffset>-180975</wp:posOffset>
                </wp:positionH>
                <wp:positionV relativeFrom="paragraph">
                  <wp:posOffset>-205740</wp:posOffset>
                </wp:positionV>
                <wp:extent cx="7162800" cy="1257300"/>
                <wp:effectExtent l="19050" t="1905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6F0F" w14:textId="77777777" w:rsidR="00FB6BEA" w:rsidRDefault="00FB6BEA" w:rsidP="00180176">
                            <w:pPr>
                              <w:spacing w:after="0"/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</w:pPr>
                          </w:p>
                          <w:p w14:paraId="05D97136" w14:textId="77777777" w:rsidR="00FA0E70" w:rsidRPr="00366579" w:rsidRDefault="00441C53" w:rsidP="00180176">
                            <w:pPr>
                              <w:spacing w:after="0"/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Animal Name:</w:t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D234C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Hair</w:t>
                            </w:r>
                            <w:r w:rsidR="00812C3A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AC6E01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812C3A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Circle</w:t>
                            </w:r>
                            <w:r w:rsidR="00AC6E01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B0606F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2C3A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Short  </w:t>
                            </w:r>
                            <w:r w:rsidR="00812C3A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>Long</w:t>
                            </w:r>
                            <w:r w:rsidR="00B77FFD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34C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FFD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D234C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>Other</w:t>
                            </w:r>
                            <w:r w:rsidR="00B77FFD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>:</w:t>
                            </w:r>
                            <w:r w:rsidR="001D234C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14:paraId="283C8EED" w14:textId="77777777" w:rsidR="009A77C6" w:rsidRPr="00366579" w:rsidRDefault="009A77C6" w:rsidP="00180176">
                            <w:pPr>
                              <w:spacing w:after="0"/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</w:pPr>
                          </w:p>
                          <w:p w14:paraId="7939E79E" w14:textId="4AE887F7" w:rsidR="00441C53" w:rsidRPr="00366579" w:rsidRDefault="00441C53" w:rsidP="00180176">
                            <w:pPr>
                              <w:spacing w:after="0"/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</w:pPr>
                            <w:r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DOB</w:t>
                            </w:r>
                            <w:r w:rsidR="003F73E5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:(</w:t>
                            </w:r>
                            <w:r w:rsidR="003F73E5" w:rsidRPr="003E6104">
                              <w:rPr>
                                <w:rFonts w:ascii="QuickType" w:hAnsi="QuickType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leave blank if unknown</w:t>
                            </w:r>
                            <w:r w:rsidR="003F73E5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3E5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Color:</w:t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F73E5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</w:t>
                            </w:r>
                            <w:r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ab/>
                            </w:r>
                            <w:r w:rsidR="00AC6E01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337F77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Circle</w:t>
                            </w:r>
                            <w:r w:rsidR="00AC6E01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="00337F77"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37F77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462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7F77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462"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Male    </w:t>
                            </w:r>
                            <w:r w:rsidRPr="00366579">
                              <w:rPr>
                                <w:rFonts w:ascii="QuickType" w:hAnsi="QuickType"/>
                                <w:sz w:val="20"/>
                                <w:szCs w:val="20"/>
                              </w:rPr>
                              <w:t xml:space="preserve">Female </w:t>
                            </w:r>
                          </w:p>
                          <w:p w14:paraId="3D778F16" w14:textId="77777777" w:rsidR="00FA0E70" w:rsidRPr="00366579" w:rsidRDefault="00FA0E70" w:rsidP="00180176">
                            <w:pPr>
                              <w:spacing w:after="0"/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</w:pPr>
                          </w:p>
                          <w:p w14:paraId="0FD1DFD8" w14:textId="51605B01" w:rsidR="00441C53" w:rsidRPr="00366579" w:rsidRDefault="00441C53" w:rsidP="00720839">
                            <w:pPr>
                              <w:spacing w:after="0"/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</w:pPr>
                            <w:r w:rsidRPr="003E6104">
                              <w:rPr>
                                <w:rFonts w:ascii="QuickType" w:hAnsi="QuickType"/>
                                <w:sz w:val="20"/>
                                <w:szCs w:val="20"/>
                                <w:highlight w:val="yellow"/>
                              </w:rPr>
                              <w:t>Owner:</w:t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03F40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77FFD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4F4F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ab/>
                            </w:r>
                            <w:r w:rsidR="0089736B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>Is this cat feral</w:t>
                            </w:r>
                            <w:r w:rsidR="00B301C8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>,</w:t>
                            </w:r>
                            <w:r w:rsidR="008608BB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 xml:space="preserve"> free-roaming</w:t>
                            </w:r>
                            <w:r w:rsidR="00B301C8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>, or stray</w:t>
                            </w:r>
                            <w:r w:rsidR="0089736B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>? (circle)     Yes       N</w:t>
                            </w:r>
                            <w:r w:rsidR="00720839"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F20FAD1" w14:textId="092991B6" w:rsidR="00720839" w:rsidRPr="00720839" w:rsidRDefault="00720839" w:rsidP="005B74A7">
                            <w:pPr>
                              <w:spacing w:after="0"/>
                              <w:ind w:left="1440" w:firstLine="720"/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</w:pPr>
                            <w:r w:rsidRPr="00366579">
                              <w:rPr>
                                <w:rFonts w:ascii="QuickType" w:hAnsi="QuickType"/>
                                <w:sz w:val="18"/>
                                <w:szCs w:val="18"/>
                              </w:rPr>
                              <w:t>Do you want a reminder in 1 year when the rabies vaccine is due?   (circle)     Yes       No</w:t>
                            </w:r>
                          </w:p>
                          <w:p w14:paraId="0185232F" w14:textId="77777777" w:rsidR="00441C53" w:rsidRDefault="00441C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32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16.2pt;width:564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" strokeweight="2.25pt">
                <v:textbox>
                  <w:txbxContent>
                    <w:p w14:paraId="01766F0F" w14:textId="77777777" w:rsidR="00FB6BEA" w:rsidRDefault="00FB6BEA" w:rsidP="00180176">
                      <w:pPr>
                        <w:spacing w:after="0"/>
                        <w:rPr>
                          <w:rFonts w:ascii="QuickType" w:hAnsi="QuickType"/>
                          <w:sz w:val="18"/>
                          <w:szCs w:val="18"/>
                        </w:rPr>
                      </w:pPr>
                    </w:p>
                    <w:p w14:paraId="05D97136" w14:textId="77777777" w:rsidR="00FA0E70" w:rsidRPr="00366579" w:rsidRDefault="00441C53" w:rsidP="00180176">
                      <w:pPr>
                        <w:spacing w:after="0"/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</w:pPr>
                      <w:r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Animal Name:</w:t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  </w:t>
                      </w:r>
                      <w:r w:rsidR="001D234C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Hair</w:t>
                      </w:r>
                      <w:r w:rsidR="00812C3A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AC6E01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812C3A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Circle</w:t>
                      </w:r>
                      <w:r w:rsidR="00AC6E01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B0606F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 </w:t>
                      </w:r>
                      <w:r w:rsidR="00812C3A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Short  </w:t>
                      </w:r>
                      <w:r w:rsidR="00812C3A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 </w:t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>Long</w:t>
                      </w:r>
                      <w:r w:rsidR="00B77FFD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1D234C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B77FFD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     </w:t>
                      </w:r>
                      <w:r w:rsidR="001D234C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>Other</w:t>
                      </w:r>
                      <w:r w:rsidR="00B77FFD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>:</w:t>
                      </w:r>
                      <w:r w:rsidR="001D234C"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14:paraId="283C8EED" w14:textId="77777777" w:rsidR="009A77C6" w:rsidRPr="00366579" w:rsidRDefault="009A77C6" w:rsidP="00180176">
                      <w:pPr>
                        <w:spacing w:after="0"/>
                        <w:rPr>
                          <w:rFonts w:ascii="QuickType" w:hAnsi="QuickType"/>
                          <w:sz w:val="18"/>
                          <w:szCs w:val="18"/>
                        </w:rPr>
                      </w:pPr>
                    </w:p>
                    <w:p w14:paraId="7939E79E" w14:textId="4AE887F7" w:rsidR="00441C53" w:rsidRPr="00366579" w:rsidRDefault="00441C53" w:rsidP="00180176">
                      <w:pPr>
                        <w:spacing w:after="0"/>
                        <w:rPr>
                          <w:rFonts w:ascii="QuickType" w:hAnsi="QuickType"/>
                          <w:sz w:val="20"/>
                          <w:szCs w:val="20"/>
                        </w:rPr>
                      </w:pPr>
                      <w:r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DOB</w:t>
                      </w:r>
                      <w:r w:rsidR="003F73E5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:(</w:t>
                      </w:r>
                      <w:r w:rsidR="003F73E5" w:rsidRPr="003E6104">
                        <w:rPr>
                          <w:rFonts w:ascii="QuickType" w:hAnsi="QuickType"/>
                          <w:b/>
                          <w:sz w:val="20"/>
                          <w:szCs w:val="20"/>
                          <w:highlight w:val="yellow"/>
                        </w:rPr>
                        <w:t>leave blank if unknown</w:t>
                      </w:r>
                      <w:r w:rsidR="003F73E5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ab/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3F73E5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Color:</w:t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ab/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ab/>
                      </w:r>
                      <w:r w:rsidR="003F73E5" w:rsidRPr="00366579">
                        <w:rPr>
                          <w:rFonts w:ascii="QuickType" w:hAnsi="QuickType"/>
                          <w:sz w:val="20"/>
                          <w:szCs w:val="20"/>
                          <w:u w:val="single"/>
                        </w:rPr>
                        <w:tab/>
                        <w:t xml:space="preserve">          </w:t>
                      </w:r>
                      <w:r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ab/>
                      </w:r>
                      <w:r w:rsidR="00AC6E01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337F77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Circle</w:t>
                      </w:r>
                      <w:r w:rsidR="00AC6E01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="00337F77"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337F77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FD1462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337F77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 </w:t>
                      </w:r>
                      <w:r w:rsidR="00FD1462"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Male    </w:t>
                      </w:r>
                      <w:r w:rsidRPr="00366579">
                        <w:rPr>
                          <w:rFonts w:ascii="QuickType" w:hAnsi="QuickType"/>
                          <w:sz w:val="20"/>
                          <w:szCs w:val="20"/>
                        </w:rPr>
                        <w:t xml:space="preserve">Female </w:t>
                      </w:r>
                    </w:p>
                    <w:p w14:paraId="3D778F16" w14:textId="77777777" w:rsidR="00FA0E70" w:rsidRPr="00366579" w:rsidRDefault="00FA0E70" w:rsidP="00180176">
                      <w:pPr>
                        <w:spacing w:after="0"/>
                        <w:rPr>
                          <w:rFonts w:ascii="QuickType" w:hAnsi="QuickType"/>
                          <w:sz w:val="18"/>
                          <w:szCs w:val="18"/>
                        </w:rPr>
                      </w:pPr>
                    </w:p>
                    <w:p w14:paraId="0FD1DFD8" w14:textId="51605B01" w:rsidR="00441C53" w:rsidRPr="00366579" w:rsidRDefault="00441C53" w:rsidP="00720839">
                      <w:pPr>
                        <w:spacing w:after="0"/>
                        <w:rPr>
                          <w:rFonts w:ascii="QuickType" w:hAnsi="QuickType"/>
                          <w:sz w:val="18"/>
                          <w:szCs w:val="18"/>
                        </w:rPr>
                      </w:pPr>
                      <w:r w:rsidRPr="003E6104">
                        <w:rPr>
                          <w:rFonts w:ascii="QuickType" w:hAnsi="QuickType"/>
                          <w:sz w:val="20"/>
                          <w:szCs w:val="20"/>
                          <w:highlight w:val="yellow"/>
                        </w:rPr>
                        <w:t>Owner:</w:t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="00403F40" w:rsidRPr="00366579">
                        <w:rPr>
                          <w:rFonts w:ascii="QuickType" w:hAnsi="QuickType"/>
                          <w:sz w:val="18"/>
                          <w:szCs w:val="18"/>
                          <w:u w:val="single"/>
                        </w:rPr>
                        <w:tab/>
                      </w:r>
                      <w:r w:rsidR="00B77FFD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 xml:space="preserve"> </w:t>
                      </w:r>
                      <w:r w:rsidR="00F34F4F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ab/>
                      </w:r>
                      <w:r w:rsidR="0089736B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>Is this cat feral</w:t>
                      </w:r>
                      <w:r w:rsidR="00B301C8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>,</w:t>
                      </w:r>
                      <w:r w:rsidR="008608BB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 xml:space="preserve"> free-roaming</w:t>
                      </w:r>
                      <w:r w:rsidR="00B301C8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>, or stray</w:t>
                      </w:r>
                      <w:r w:rsidR="0089736B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>? (circle)     Yes       N</w:t>
                      </w:r>
                      <w:r w:rsidR="00720839"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>o</w:t>
                      </w:r>
                    </w:p>
                    <w:p w14:paraId="7F20FAD1" w14:textId="092991B6" w:rsidR="00720839" w:rsidRPr="00720839" w:rsidRDefault="00720839" w:rsidP="005B74A7">
                      <w:pPr>
                        <w:spacing w:after="0"/>
                        <w:ind w:left="1440" w:firstLine="720"/>
                        <w:rPr>
                          <w:rFonts w:ascii="QuickType" w:hAnsi="QuickType"/>
                          <w:sz w:val="18"/>
                          <w:szCs w:val="18"/>
                        </w:rPr>
                      </w:pPr>
                      <w:r w:rsidRPr="00366579">
                        <w:rPr>
                          <w:rFonts w:ascii="QuickType" w:hAnsi="QuickType"/>
                          <w:sz w:val="18"/>
                          <w:szCs w:val="18"/>
                        </w:rPr>
                        <w:t>Do you want a reminder in 1 year when the rabies vaccine is due?   (circle)     Yes       No</w:t>
                      </w:r>
                    </w:p>
                    <w:p w14:paraId="0185232F" w14:textId="77777777" w:rsidR="00441C53" w:rsidRDefault="00441C53"/>
                  </w:txbxContent>
                </v:textbox>
                <w10:wrap type="square"/>
              </v:shape>
            </w:pict>
          </mc:Fallback>
        </mc:AlternateContent>
      </w:r>
      <w:r w:rsidR="00B04CF7" w:rsidRPr="00030ADD">
        <w:rPr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39885A" wp14:editId="79111487">
                <wp:simplePos x="0" y="0"/>
                <wp:positionH relativeFrom="column">
                  <wp:posOffset>3419475</wp:posOffset>
                </wp:positionH>
                <wp:positionV relativeFrom="paragraph">
                  <wp:posOffset>1451610</wp:posOffset>
                </wp:positionV>
                <wp:extent cx="3790950" cy="295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2A69" w14:textId="2D8A4C24" w:rsidR="006323A2" w:rsidRPr="0080717A" w:rsidRDefault="006323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</w:t>
                            </w:r>
                            <w:r w:rsidR="00A22EEA">
                              <w:t>:</w:t>
                            </w:r>
                            <w:r w:rsidR="00A22EEA" w:rsidRPr="005B1954">
                              <w:tab/>
                            </w:r>
                            <w:r w:rsidR="00FE2E54" w:rsidRPr="005B1954">
                              <w:tab/>
                            </w:r>
                            <w:r>
                              <w:t>P</w:t>
                            </w:r>
                            <w:r w:rsidR="00A22EEA">
                              <w:t>:</w:t>
                            </w:r>
                            <w:r w:rsidR="00A22EEA" w:rsidRPr="005B1954">
                              <w:tab/>
                            </w:r>
                            <w:r w:rsidR="00FE2E54">
                              <w:t xml:space="preserve">      </w:t>
                            </w:r>
                            <w:r>
                              <w:t>R:</w:t>
                            </w:r>
                            <w:r w:rsidR="00FE2E54">
                              <w:t xml:space="preserve">      </w:t>
                            </w:r>
                            <w:r w:rsidR="00A22EEA">
                              <w:tab/>
                            </w:r>
                            <w:r w:rsidR="00B04CF7">
                              <w:t>Weight:         #         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885A" id="_x0000_s1027" type="#_x0000_t202" style="position:absolute;left:0;text-align:left;margin-left:269.25pt;margin-top:114.3pt;width:298.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" fillcolor="white [3201]" stroked="f" strokeweight="2pt">
                <v:textbox>
                  <w:txbxContent>
                    <w:p w14:paraId="1DC52A69" w14:textId="2D8A4C24" w:rsidR="006323A2" w:rsidRPr="0080717A" w:rsidRDefault="006323A2">
                      <w:pPr>
                        <w:rPr>
                          <w:sz w:val="16"/>
                          <w:szCs w:val="16"/>
                        </w:rPr>
                      </w:pPr>
                      <w:r>
                        <w:t>T</w:t>
                      </w:r>
                      <w:r w:rsidR="00A22EEA">
                        <w:t>:</w:t>
                      </w:r>
                      <w:r w:rsidR="00A22EEA" w:rsidRPr="005B1954">
                        <w:tab/>
                      </w:r>
                      <w:r w:rsidR="00FE2E54" w:rsidRPr="005B1954">
                        <w:tab/>
                      </w:r>
                      <w:r>
                        <w:t>P</w:t>
                      </w:r>
                      <w:r w:rsidR="00A22EEA">
                        <w:t>:</w:t>
                      </w:r>
                      <w:r w:rsidR="00A22EEA" w:rsidRPr="005B1954">
                        <w:tab/>
                      </w:r>
                      <w:r w:rsidR="00FE2E54">
                        <w:t xml:space="preserve">      </w:t>
                      </w:r>
                      <w:r>
                        <w:t>R:</w:t>
                      </w:r>
                      <w:r w:rsidR="00FE2E54">
                        <w:t xml:space="preserve">      </w:t>
                      </w:r>
                      <w:r w:rsidR="00A22EEA">
                        <w:tab/>
                      </w:r>
                      <w:r w:rsidR="00B04CF7">
                        <w:t>Weight:         #         oz</w:t>
                      </w:r>
                    </w:p>
                  </w:txbxContent>
                </v:textbox>
              </v:shape>
            </w:pict>
          </mc:Fallback>
        </mc:AlternateContent>
      </w:r>
      <w:r w:rsidR="009A4F12" w:rsidRPr="00030ADD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60DF63" wp14:editId="6E1469A6">
                <wp:simplePos x="0" y="0"/>
                <wp:positionH relativeFrom="column">
                  <wp:posOffset>-171450</wp:posOffset>
                </wp:positionH>
                <wp:positionV relativeFrom="topMargin">
                  <wp:posOffset>200025</wp:posOffset>
                </wp:positionV>
                <wp:extent cx="676275" cy="2667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401B" w14:textId="77777777" w:rsidR="0056072B" w:rsidRPr="009A4F12" w:rsidRDefault="009757FC">
                            <w:pPr>
                              <w:rPr>
                                <w:b/>
                              </w:rPr>
                            </w:pPr>
                            <w:r w:rsidRPr="00366579">
                              <w:rPr>
                                <w:b/>
                              </w:rPr>
                              <w:t>F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DF63" id="_x0000_s1028" type="#_x0000_t202" style="position:absolute;left:0;text-align:left;margin-left:-13.5pt;margin-top:15.75pt;width:53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gsEAIAAPw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" stroked="f">
                <v:textbox>
                  <w:txbxContent>
                    <w:p w14:paraId="7A99401B" w14:textId="77777777" w:rsidR="0056072B" w:rsidRPr="009A4F12" w:rsidRDefault="009757FC">
                      <w:pPr>
                        <w:rPr>
                          <w:b/>
                        </w:rPr>
                      </w:pPr>
                      <w:r w:rsidRPr="00366579">
                        <w:rPr>
                          <w:b/>
                        </w:rPr>
                        <w:t>Felin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15815" w:rsidRPr="00030ADD">
        <w:rPr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2BD9EF" wp14:editId="33548330">
                <wp:simplePos x="0" y="0"/>
                <wp:positionH relativeFrom="column">
                  <wp:posOffset>-93980</wp:posOffset>
                </wp:positionH>
                <wp:positionV relativeFrom="paragraph">
                  <wp:posOffset>1266190</wp:posOffset>
                </wp:positionV>
                <wp:extent cx="7151370" cy="0"/>
                <wp:effectExtent l="0" t="1905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6A195" id="Straight Connector 13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99.7pt" to="555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03pAEAAJkDAAAOAAAAZHJzL2Uyb0RvYy54bWysU9tO4zAQfV+Jf7D8Tp0Ula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" strokecolor="black [3040]" strokeweight="2.25pt"/>
            </w:pict>
          </mc:Fallback>
        </mc:AlternateContent>
      </w:r>
      <w:r w:rsidR="00B0606F" w:rsidRPr="00030ADD">
        <w:rPr>
          <w:b/>
          <w:sz w:val="32"/>
          <w:szCs w:val="32"/>
          <w:highlight w:val="yellow"/>
        </w:rPr>
        <w:t>****</w:t>
      </w:r>
      <w:r w:rsidR="000A00FA" w:rsidRPr="00030ADD">
        <w:rPr>
          <w:b/>
          <w:sz w:val="32"/>
          <w:szCs w:val="32"/>
          <w:highlight w:val="yellow"/>
        </w:rPr>
        <w:t>CLINIC USE ONLY—DO NOT WRITE BELOW THIS LINE</w:t>
      </w:r>
      <w:r w:rsidR="00B0606F" w:rsidRPr="00366579">
        <w:rPr>
          <w:b/>
          <w:sz w:val="32"/>
          <w:szCs w:val="32"/>
        </w:rPr>
        <w:t>****</w:t>
      </w:r>
      <w:r>
        <w:rPr>
          <w:noProof/>
        </w:rPr>
        <w:drawing>
          <wp:inline distT="0" distB="0" distL="0" distR="0" wp14:anchorId="222F2382" wp14:editId="27200BD8">
            <wp:extent cx="209550" cy="191715"/>
            <wp:effectExtent l="0" t="0" r="0" b="0"/>
            <wp:docPr id="22" name="Picture 22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0" cy="1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12C6" w14:textId="440B9A45" w:rsidR="003D2EA6" w:rsidRPr="00835E15" w:rsidRDefault="00B04CF7" w:rsidP="00A64FF3">
      <w:pPr>
        <w:spacing w:after="0"/>
        <w:rPr>
          <w:b/>
          <w:sz w:val="28"/>
        </w:rPr>
      </w:pP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2754F" wp14:editId="1D320048">
                <wp:simplePos x="0" y="0"/>
                <wp:positionH relativeFrom="column">
                  <wp:posOffset>6276975</wp:posOffset>
                </wp:positionH>
                <wp:positionV relativeFrom="paragraph">
                  <wp:posOffset>238125</wp:posOffset>
                </wp:positionV>
                <wp:extent cx="733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4589B" id="Straight Connector 1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25pt,18.75pt" to="55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sUmAEAAIcDAAAOAAAAZHJzL2Uyb0RvYy54bWysU9uO0zAQfUfiHyy/06Rdboq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" strokecolor="black [3040]"/>
            </w:pict>
          </mc:Fallback>
        </mc:AlternateContent>
      </w: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27BB9B" wp14:editId="6E73E266">
                <wp:simplePos x="0" y="0"/>
                <wp:positionH relativeFrom="column">
                  <wp:posOffset>5255895</wp:posOffset>
                </wp:positionH>
                <wp:positionV relativeFrom="paragraph">
                  <wp:posOffset>197485</wp:posOffset>
                </wp:positionV>
                <wp:extent cx="485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94408" id="Straight Connector 1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85pt,15.55pt" to="45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6BmQEAAIc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" strokecolor="black [3040]"/>
            </w:pict>
          </mc:Fallback>
        </mc:AlternateContent>
      </w: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945FE" wp14:editId="0D2B3051">
                <wp:simplePos x="0" y="0"/>
                <wp:positionH relativeFrom="column">
                  <wp:posOffset>4563110</wp:posOffset>
                </wp:positionH>
                <wp:positionV relativeFrom="paragraph">
                  <wp:posOffset>198120</wp:posOffset>
                </wp:positionV>
                <wp:extent cx="4476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607B8" id="Straight Connector 1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5.6pt" to="394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" strokecolor="black [3040]"/>
            </w:pict>
          </mc:Fallback>
        </mc:AlternateContent>
      </w: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B14374" wp14:editId="32FB24C0">
                <wp:simplePos x="0" y="0"/>
                <wp:positionH relativeFrom="column">
                  <wp:posOffset>3705860</wp:posOffset>
                </wp:positionH>
                <wp:positionV relativeFrom="paragraph">
                  <wp:posOffset>200025</wp:posOffset>
                </wp:positionV>
                <wp:extent cx="6762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2F2D" id="Straight Connector 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15.75pt" to="345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" strokecolor="black [3040]"/>
            </w:pict>
          </mc:Fallback>
        </mc:AlternateContent>
      </w:r>
      <w:r w:rsidR="00233621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BE9FA2" wp14:editId="4AFEC532">
                <wp:simplePos x="0" y="0"/>
                <wp:positionH relativeFrom="column">
                  <wp:posOffset>2416810</wp:posOffset>
                </wp:positionH>
                <wp:positionV relativeFrom="paragraph">
                  <wp:posOffset>271780</wp:posOffset>
                </wp:positionV>
                <wp:extent cx="838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82A85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21.4pt" to="256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OJmAEAAIc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" strokecolor="black [3040]"/>
            </w:pict>
          </mc:Fallback>
        </mc:AlternateContent>
      </w:r>
      <w:r w:rsidR="00233621" w:rsidRPr="00835E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997388" wp14:editId="65A97287">
                <wp:simplePos x="0" y="0"/>
                <wp:positionH relativeFrom="column">
                  <wp:posOffset>-245745</wp:posOffset>
                </wp:positionH>
                <wp:positionV relativeFrom="paragraph">
                  <wp:posOffset>35265</wp:posOffset>
                </wp:positionV>
                <wp:extent cx="3590925" cy="2476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4A8B" w14:textId="0A0567EF" w:rsidR="00FE2E54" w:rsidRDefault="00FE2E54">
                            <w:r>
                              <w:t>Vet:</w:t>
                            </w:r>
                            <w:r w:rsidR="00BF68B0">
                              <w:t>_____________</w:t>
                            </w:r>
                            <w:r w:rsidR="00C7403B">
                              <w:t>_____________</w:t>
                            </w:r>
                            <w:r w:rsidR="00BF68B0">
                              <w:t>Date:</w:t>
                            </w:r>
                            <w:r w:rsidRPr="009D3357">
                              <w:tab/>
                            </w:r>
                            <w:r w:rsidR="00CF000B" w:rsidRPr="009D3357">
                              <w:tab/>
                            </w:r>
                            <w:r w:rsidR="00C7403B">
                              <w:t xml:space="preserve">        </w:t>
                            </w:r>
                            <w:r w:rsidR="005B1954" w:rsidRPr="009D3357">
                              <w:tab/>
                            </w:r>
                            <w:r w:rsidR="005B1954" w:rsidRPr="009D335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7388" id="_x0000_s1029" type="#_x0000_t202" style="position:absolute;margin-left:-19.35pt;margin-top:2.8pt;width:282.7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" stroked="f">
                <v:textbox>
                  <w:txbxContent>
                    <w:p w14:paraId="73724A8B" w14:textId="0A0567EF" w:rsidR="00FE2E54" w:rsidRDefault="00FE2E54">
                      <w:r>
                        <w:t>Vet:</w:t>
                      </w:r>
                      <w:r w:rsidR="00BF68B0">
                        <w:t>_____________</w:t>
                      </w:r>
                      <w:r w:rsidR="00C7403B">
                        <w:t>_____________</w:t>
                      </w:r>
                      <w:r w:rsidR="00BF68B0">
                        <w:t>Date:</w:t>
                      </w:r>
                      <w:r w:rsidRPr="009D3357">
                        <w:tab/>
                      </w:r>
                      <w:r w:rsidR="00CF000B" w:rsidRPr="009D3357">
                        <w:tab/>
                      </w:r>
                      <w:r w:rsidR="00C7403B">
                        <w:t xml:space="preserve">        </w:t>
                      </w:r>
                      <w:r w:rsidR="005B1954" w:rsidRPr="009D3357">
                        <w:tab/>
                      </w:r>
                      <w:r w:rsidR="005B1954" w:rsidRPr="009D3357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41C53" w:rsidRPr="00835E15">
        <w:br w:type="textWrapping" w:clear="all"/>
      </w:r>
    </w:p>
    <w:p w14:paraId="67E738FA" w14:textId="77777777" w:rsidR="003B2E7D" w:rsidRPr="00835E15" w:rsidRDefault="00233621" w:rsidP="00BA0E1A">
      <w:pPr>
        <w:spacing w:after="0"/>
        <w:ind w:left="-576"/>
        <w:rPr>
          <w:b/>
          <w:sz w:val="28"/>
        </w:rPr>
      </w:pPr>
      <w:r w:rsidRPr="00835E15">
        <w:rPr>
          <w:b/>
          <w:sz w:val="28"/>
        </w:rPr>
        <w:t xml:space="preserve">   </w:t>
      </w:r>
      <w:r w:rsidR="00EE120C" w:rsidRPr="00835E15">
        <w:rPr>
          <w:b/>
          <w:sz w:val="28"/>
        </w:rPr>
        <w:t xml:space="preserve">  </w:t>
      </w:r>
      <w:r w:rsidRPr="00835E15">
        <w:rPr>
          <w:b/>
          <w:sz w:val="28"/>
        </w:rPr>
        <w:t xml:space="preserve"> </w:t>
      </w:r>
      <w:r w:rsidR="003B2E7D" w:rsidRPr="00835E15">
        <w:rPr>
          <w:b/>
          <w:sz w:val="28"/>
        </w:rPr>
        <w:t>Physical Exam</w:t>
      </w:r>
      <w:r w:rsidR="003B2E7D" w:rsidRPr="00835E15">
        <w:rPr>
          <w:b/>
          <w:sz w:val="28"/>
        </w:rPr>
        <w:tab/>
      </w:r>
      <w:r w:rsidR="003B2E7D" w:rsidRPr="00835E15">
        <w:rPr>
          <w:b/>
          <w:sz w:val="28"/>
        </w:rPr>
        <w:tab/>
      </w:r>
      <w:r w:rsidR="003B2E7D" w:rsidRPr="00835E15">
        <w:rPr>
          <w:b/>
          <w:sz w:val="28"/>
        </w:rPr>
        <w:tab/>
      </w:r>
      <w:r w:rsidR="003B2E7D" w:rsidRPr="00835E15">
        <w:rPr>
          <w:b/>
          <w:sz w:val="28"/>
        </w:rPr>
        <w:tab/>
      </w:r>
      <w:r w:rsidR="003B2E7D" w:rsidRPr="00835E15">
        <w:rPr>
          <w:b/>
          <w:sz w:val="28"/>
        </w:rPr>
        <w:tab/>
      </w:r>
      <w:r w:rsidR="003B2E7D" w:rsidRPr="00835E15">
        <w:rPr>
          <w:b/>
          <w:sz w:val="28"/>
        </w:rPr>
        <w:tab/>
      </w:r>
      <w:r w:rsidR="00BA0E1A" w:rsidRPr="00835E15">
        <w:rPr>
          <w:b/>
          <w:sz w:val="28"/>
        </w:rPr>
        <w:tab/>
      </w:r>
      <w:r w:rsidRPr="00835E15">
        <w:rPr>
          <w:b/>
          <w:sz w:val="28"/>
        </w:rPr>
        <w:t xml:space="preserve">       </w:t>
      </w:r>
      <w:r w:rsidR="003B2E7D" w:rsidRPr="00835E15">
        <w:rPr>
          <w:b/>
          <w:sz w:val="28"/>
        </w:rPr>
        <w:t>Vacc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900"/>
        <w:gridCol w:w="1260"/>
        <w:gridCol w:w="1530"/>
      </w:tblGrid>
      <w:tr w:rsidR="006D30C1" w:rsidRPr="00835E15" w14:paraId="0D14D04C" w14:textId="77777777" w:rsidTr="00742522">
        <w:tc>
          <w:tcPr>
            <w:tcW w:w="2124" w:type="dxa"/>
            <w:tcBorders>
              <w:top w:val="nil"/>
              <w:left w:val="nil"/>
            </w:tcBorders>
          </w:tcPr>
          <w:p w14:paraId="2C81C32F" w14:textId="77777777" w:rsidR="006D30C1" w:rsidRPr="00835E15" w:rsidRDefault="006D30C1" w:rsidP="00D349AE"/>
        </w:tc>
        <w:tc>
          <w:tcPr>
            <w:tcW w:w="900" w:type="dxa"/>
          </w:tcPr>
          <w:p w14:paraId="0929BF4A" w14:textId="77777777" w:rsidR="006D30C1" w:rsidRPr="00835E15" w:rsidRDefault="006D30C1" w:rsidP="006D30C1">
            <w:pPr>
              <w:jc w:val="center"/>
              <w:rPr>
                <w:b/>
              </w:rPr>
            </w:pPr>
            <w:r w:rsidRPr="00835E15">
              <w:rPr>
                <w:b/>
              </w:rPr>
              <w:t>Normal</w:t>
            </w:r>
          </w:p>
        </w:tc>
        <w:tc>
          <w:tcPr>
            <w:tcW w:w="1260" w:type="dxa"/>
          </w:tcPr>
          <w:p w14:paraId="219C2BDD" w14:textId="77777777" w:rsidR="006D30C1" w:rsidRPr="00835E15" w:rsidRDefault="006D30C1" w:rsidP="006D30C1">
            <w:pPr>
              <w:jc w:val="center"/>
              <w:rPr>
                <w:b/>
              </w:rPr>
            </w:pPr>
            <w:r w:rsidRPr="00835E15">
              <w:rPr>
                <w:b/>
              </w:rPr>
              <w:t>Abnormal</w:t>
            </w:r>
          </w:p>
        </w:tc>
        <w:tc>
          <w:tcPr>
            <w:tcW w:w="1530" w:type="dxa"/>
          </w:tcPr>
          <w:p w14:paraId="7F4B76AD" w14:textId="77777777" w:rsidR="006D30C1" w:rsidRPr="00835E15" w:rsidRDefault="006D30C1" w:rsidP="006D30C1">
            <w:pPr>
              <w:jc w:val="center"/>
              <w:rPr>
                <w:b/>
              </w:rPr>
            </w:pPr>
            <w:r w:rsidRPr="00835E15">
              <w:rPr>
                <w:b/>
              </w:rPr>
              <w:t>Not Evaluated</w:t>
            </w:r>
          </w:p>
        </w:tc>
      </w:tr>
      <w:tr w:rsidR="006D30C1" w:rsidRPr="00835E15" w14:paraId="61269EDC" w14:textId="77777777" w:rsidTr="00742522">
        <w:tc>
          <w:tcPr>
            <w:tcW w:w="2124" w:type="dxa"/>
          </w:tcPr>
          <w:p w14:paraId="7287BA6A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General Appearance</w:t>
            </w:r>
          </w:p>
        </w:tc>
        <w:tc>
          <w:tcPr>
            <w:tcW w:w="900" w:type="dxa"/>
          </w:tcPr>
          <w:p w14:paraId="5C07674C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312B2F1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F678359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2D8BCCD1" w14:textId="77777777" w:rsidTr="00742522">
        <w:tc>
          <w:tcPr>
            <w:tcW w:w="2124" w:type="dxa"/>
          </w:tcPr>
          <w:p w14:paraId="21A93A3C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BCS</w:t>
            </w:r>
          </w:p>
        </w:tc>
        <w:tc>
          <w:tcPr>
            <w:tcW w:w="900" w:type="dxa"/>
          </w:tcPr>
          <w:p w14:paraId="742BE13E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26CF25F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389B0140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4EFA32E3" w14:textId="77777777" w:rsidTr="00742522">
        <w:tc>
          <w:tcPr>
            <w:tcW w:w="2124" w:type="dxa"/>
          </w:tcPr>
          <w:p w14:paraId="673D3C39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Integument</w:t>
            </w:r>
          </w:p>
        </w:tc>
        <w:tc>
          <w:tcPr>
            <w:tcW w:w="900" w:type="dxa"/>
          </w:tcPr>
          <w:p w14:paraId="333C4FCB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BCDE69B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5148335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622307ED" w14:textId="77777777" w:rsidTr="00742522">
        <w:tc>
          <w:tcPr>
            <w:tcW w:w="2124" w:type="dxa"/>
          </w:tcPr>
          <w:p w14:paraId="6F7F15DD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EENT</w:t>
            </w:r>
          </w:p>
        </w:tc>
        <w:tc>
          <w:tcPr>
            <w:tcW w:w="900" w:type="dxa"/>
          </w:tcPr>
          <w:p w14:paraId="7976B299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9AE8666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766E9C6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2079B1E4" w14:textId="77777777" w:rsidTr="00742522">
        <w:tc>
          <w:tcPr>
            <w:tcW w:w="2124" w:type="dxa"/>
          </w:tcPr>
          <w:p w14:paraId="74F3F55F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Musculoskeletal</w:t>
            </w:r>
          </w:p>
        </w:tc>
        <w:tc>
          <w:tcPr>
            <w:tcW w:w="900" w:type="dxa"/>
          </w:tcPr>
          <w:p w14:paraId="4E193B64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9084B2A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0E3849F3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70A292AB" w14:textId="77777777" w:rsidTr="00742522">
        <w:tc>
          <w:tcPr>
            <w:tcW w:w="2124" w:type="dxa"/>
          </w:tcPr>
          <w:p w14:paraId="77AA3DA9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Cardiovascular</w:t>
            </w:r>
          </w:p>
        </w:tc>
        <w:tc>
          <w:tcPr>
            <w:tcW w:w="900" w:type="dxa"/>
          </w:tcPr>
          <w:p w14:paraId="590C6152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AFE7A67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FAAA5AD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7730273B" w14:textId="77777777" w:rsidTr="00742522">
        <w:tc>
          <w:tcPr>
            <w:tcW w:w="2124" w:type="dxa"/>
          </w:tcPr>
          <w:p w14:paraId="27E1AC80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Respiratory</w:t>
            </w:r>
          </w:p>
        </w:tc>
        <w:tc>
          <w:tcPr>
            <w:tcW w:w="900" w:type="dxa"/>
          </w:tcPr>
          <w:p w14:paraId="17A36014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1A98DDE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0B47D1B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0792F3A4" w14:textId="77777777" w:rsidTr="00742522">
        <w:tc>
          <w:tcPr>
            <w:tcW w:w="2124" w:type="dxa"/>
          </w:tcPr>
          <w:p w14:paraId="0D5E0C01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GI</w:t>
            </w:r>
          </w:p>
        </w:tc>
        <w:tc>
          <w:tcPr>
            <w:tcW w:w="900" w:type="dxa"/>
          </w:tcPr>
          <w:p w14:paraId="6BFF48B8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B95AA30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77AECA47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6E956CBD" w14:textId="77777777" w:rsidTr="00742522">
        <w:tc>
          <w:tcPr>
            <w:tcW w:w="2124" w:type="dxa"/>
          </w:tcPr>
          <w:p w14:paraId="2B999925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Genitourinary</w:t>
            </w:r>
          </w:p>
        </w:tc>
        <w:tc>
          <w:tcPr>
            <w:tcW w:w="900" w:type="dxa"/>
          </w:tcPr>
          <w:p w14:paraId="3E94ED9E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26CA3AE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4CD04FE2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177C4252" w14:textId="77777777" w:rsidTr="00742522">
        <w:tc>
          <w:tcPr>
            <w:tcW w:w="2124" w:type="dxa"/>
          </w:tcPr>
          <w:p w14:paraId="75796E1E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Nervous System</w:t>
            </w:r>
          </w:p>
        </w:tc>
        <w:tc>
          <w:tcPr>
            <w:tcW w:w="900" w:type="dxa"/>
          </w:tcPr>
          <w:p w14:paraId="4E825E9F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A74DEFD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709B78F5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128E1889" w14:textId="77777777" w:rsidTr="00742522">
        <w:tc>
          <w:tcPr>
            <w:tcW w:w="2124" w:type="dxa"/>
          </w:tcPr>
          <w:p w14:paraId="15090C3F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Lymph Nodes</w:t>
            </w:r>
          </w:p>
        </w:tc>
        <w:tc>
          <w:tcPr>
            <w:tcW w:w="900" w:type="dxa"/>
          </w:tcPr>
          <w:p w14:paraId="1727992B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52BB6A6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590AE8B4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6D30C1" w:rsidRPr="00835E15" w14:paraId="23E97FE3" w14:textId="77777777" w:rsidTr="00742522">
        <w:tc>
          <w:tcPr>
            <w:tcW w:w="2124" w:type="dxa"/>
          </w:tcPr>
          <w:p w14:paraId="704FFCC2" w14:textId="77777777" w:rsidR="006D30C1" w:rsidRPr="00835E15" w:rsidRDefault="006D30C1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Endocrine</w:t>
            </w:r>
          </w:p>
        </w:tc>
        <w:tc>
          <w:tcPr>
            <w:tcW w:w="900" w:type="dxa"/>
          </w:tcPr>
          <w:p w14:paraId="47A09922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71F9486" w14:textId="77777777" w:rsidR="006D30C1" w:rsidRPr="00835E15" w:rsidRDefault="006D30C1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191DD75" w14:textId="77777777" w:rsidR="006D30C1" w:rsidRPr="00835E15" w:rsidRDefault="006D30C1" w:rsidP="00D349AE">
            <w:pPr>
              <w:rPr>
                <w:sz w:val="20"/>
              </w:rPr>
            </w:pPr>
          </w:p>
        </w:tc>
      </w:tr>
      <w:tr w:rsidR="009D3357" w:rsidRPr="00835E15" w14:paraId="7CA49FCF" w14:textId="77777777" w:rsidTr="00742522">
        <w:tc>
          <w:tcPr>
            <w:tcW w:w="2124" w:type="dxa"/>
          </w:tcPr>
          <w:p w14:paraId="4FDBEBA6" w14:textId="77777777" w:rsidR="009D3357" w:rsidRPr="00835E15" w:rsidRDefault="009D3357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Reproductive</w:t>
            </w:r>
          </w:p>
        </w:tc>
        <w:tc>
          <w:tcPr>
            <w:tcW w:w="900" w:type="dxa"/>
          </w:tcPr>
          <w:p w14:paraId="42EC2462" w14:textId="77777777" w:rsidR="009D3357" w:rsidRPr="00835E15" w:rsidRDefault="009D3357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83C9EB6" w14:textId="77777777" w:rsidR="009D3357" w:rsidRPr="00835E15" w:rsidRDefault="009D3357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48A1A786" w14:textId="77777777" w:rsidR="009D3357" w:rsidRPr="00835E15" w:rsidRDefault="009D3357" w:rsidP="00D349AE">
            <w:pPr>
              <w:rPr>
                <w:sz w:val="20"/>
              </w:rPr>
            </w:pPr>
          </w:p>
        </w:tc>
      </w:tr>
      <w:tr w:rsidR="009D3357" w:rsidRPr="00835E15" w14:paraId="080855AF" w14:textId="77777777" w:rsidTr="00742522">
        <w:tc>
          <w:tcPr>
            <w:tcW w:w="2124" w:type="dxa"/>
          </w:tcPr>
          <w:p w14:paraId="5293CA20" w14:textId="77777777" w:rsidR="009D3357" w:rsidRPr="00835E15" w:rsidRDefault="009D3357" w:rsidP="00D349AE">
            <w:pPr>
              <w:rPr>
                <w:sz w:val="20"/>
              </w:rPr>
            </w:pPr>
            <w:r w:rsidRPr="00835E15">
              <w:rPr>
                <w:sz w:val="20"/>
              </w:rPr>
              <w:t>Oral</w:t>
            </w:r>
          </w:p>
        </w:tc>
        <w:tc>
          <w:tcPr>
            <w:tcW w:w="900" w:type="dxa"/>
          </w:tcPr>
          <w:p w14:paraId="0ABE0645" w14:textId="77777777" w:rsidR="009D3357" w:rsidRPr="00835E15" w:rsidRDefault="009D3357" w:rsidP="00D349A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70333F9" w14:textId="77777777" w:rsidR="009D3357" w:rsidRPr="00835E15" w:rsidRDefault="009D3357" w:rsidP="00D349A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0EDA60F" w14:textId="77777777" w:rsidR="009D3357" w:rsidRPr="00835E15" w:rsidRDefault="009D3357" w:rsidP="00D349AE">
            <w:pPr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357" w:tblpY="4270"/>
        <w:tblW w:w="0" w:type="auto"/>
        <w:tblLook w:val="04A0" w:firstRow="1" w:lastRow="0" w:firstColumn="1" w:lastColumn="0" w:noHBand="0" w:noVBand="1"/>
      </w:tblPr>
      <w:tblGrid>
        <w:gridCol w:w="1662"/>
        <w:gridCol w:w="1191"/>
        <w:gridCol w:w="1127"/>
      </w:tblGrid>
      <w:tr w:rsidR="003D2EA6" w:rsidRPr="00835E15" w14:paraId="7959B465" w14:textId="77777777" w:rsidTr="003D2EA6">
        <w:tc>
          <w:tcPr>
            <w:tcW w:w="1662" w:type="dxa"/>
            <w:tcBorders>
              <w:top w:val="nil"/>
              <w:left w:val="nil"/>
            </w:tcBorders>
          </w:tcPr>
          <w:p w14:paraId="42CBD1F2" w14:textId="77777777" w:rsidR="003D2EA6" w:rsidRPr="00835E15" w:rsidRDefault="003D2EA6" w:rsidP="003D2EA6"/>
        </w:tc>
        <w:tc>
          <w:tcPr>
            <w:tcW w:w="1191" w:type="dxa"/>
          </w:tcPr>
          <w:p w14:paraId="204213AC" w14:textId="77777777" w:rsidR="003D2EA6" w:rsidRPr="00835E15" w:rsidRDefault="003D2EA6" w:rsidP="003D2EA6">
            <w:pPr>
              <w:rPr>
                <w:b/>
                <w:sz w:val="20"/>
              </w:rPr>
            </w:pPr>
            <w:r w:rsidRPr="00835E15">
              <w:rPr>
                <w:b/>
                <w:sz w:val="20"/>
              </w:rPr>
              <w:t>Requested</w:t>
            </w:r>
          </w:p>
        </w:tc>
        <w:tc>
          <w:tcPr>
            <w:tcW w:w="1127" w:type="dxa"/>
          </w:tcPr>
          <w:p w14:paraId="21F97066" w14:textId="77777777" w:rsidR="003D2EA6" w:rsidRPr="00835E15" w:rsidRDefault="003D2EA6" w:rsidP="003D2EA6">
            <w:pPr>
              <w:rPr>
                <w:b/>
                <w:sz w:val="20"/>
              </w:rPr>
            </w:pPr>
            <w:r w:rsidRPr="00835E15">
              <w:rPr>
                <w:b/>
                <w:sz w:val="20"/>
              </w:rPr>
              <w:t>Completed</w:t>
            </w:r>
          </w:p>
        </w:tc>
      </w:tr>
      <w:tr w:rsidR="003D2EA6" w:rsidRPr="00835E15" w14:paraId="0233ACE8" w14:textId="77777777" w:rsidTr="003D2EA6">
        <w:tc>
          <w:tcPr>
            <w:tcW w:w="1662" w:type="dxa"/>
          </w:tcPr>
          <w:p w14:paraId="016A8181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Rabies</w:t>
            </w:r>
          </w:p>
        </w:tc>
        <w:tc>
          <w:tcPr>
            <w:tcW w:w="1191" w:type="dxa"/>
          </w:tcPr>
          <w:p w14:paraId="6DF6DA3F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321F9F6B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3D2EA6" w:rsidRPr="00835E15" w14:paraId="55AE0E01" w14:textId="77777777" w:rsidTr="003D2EA6">
        <w:tc>
          <w:tcPr>
            <w:tcW w:w="1662" w:type="dxa"/>
          </w:tcPr>
          <w:p w14:paraId="137CFC60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FVRCP</w:t>
            </w:r>
          </w:p>
        </w:tc>
        <w:tc>
          <w:tcPr>
            <w:tcW w:w="1191" w:type="dxa"/>
          </w:tcPr>
          <w:p w14:paraId="3CEABC47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1445D2A0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AD1274" w:rsidRPr="00835E15" w14:paraId="0015F4C2" w14:textId="77777777" w:rsidTr="003D2EA6">
        <w:tc>
          <w:tcPr>
            <w:tcW w:w="1662" w:type="dxa"/>
          </w:tcPr>
          <w:p w14:paraId="115C19F4" w14:textId="77777777" w:rsidR="00AD1274" w:rsidRPr="00835E15" w:rsidRDefault="00AD1274" w:rsidP="003D2EA6">
            <w:pPr>
              <w:rPr>
                <w:sz w:val="18"/>
              </w:rPr>
            </w:pPr>
            <w:r>
              <w:rPr>
                <w:sz w:val="18"/>
              </w:rPr>
              <w:t>E-Collar</w:t>
            </w:r>
          </w:p>
        </w:tc>
        <w:tc>
          <w:tcPr>
            <w:tcW w:w="1191" w:type="dxa"/>
          </w:tcPr>
          <w:p w14:paraId="155C5419" w14:textId="77777777" w:rsidR="00AD1274" w:rsidRPr="00835E15" w:rsidRDefault="00AD1274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12130E3D" w14:textId="77777777" w:rsidR="00AD1274" w:rsidRPr="00835E15" w:rsidRDefault="00AD1274" w:rsidP="003D2EA6">
            <w:pPr>
              <w:rPr>
                <w:sz w:val="20"/>
              </w:rPr>
            </w:pPr>
          </w:p>
        </w:tc>
      </w:tr>
      <w:tr w:rsidR="003D2EA6" w:rsidRPr="00835E15" w14:paraId="4A72FA5D" w14:textId="77777777" w:rsidTr="003D2EA6">
        <w:tc>
          <w:tcPr>
            <w:tcW w:w="1662" w:type="dxa"/>
          </w:tcPr>
          <w:p w14:paraId="655B6B99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18"/>
              </w:rPr>
              <w:t>FeLV/FIV</w:t>
            </w:r>
            <w:r w:rsidR="00A80E7E" w:rsidRPr="00835E15">
              <w:rPr>
                <w:sz w:val="18"/>
              </w:rPr>
              <w:t>/HW</w:t>
            </w:r>
            <w:r w:rsidRPr="00835E15">
              <w:rPr>
                <w:sz w:val="18"/>
              </w:rPr>
              <w:t xml:space="preserve"> test</w:t>
            </w:r>
          </w:p>
        </w:tc>
        <w:tc>
          <w:tcPr>
            <w:tcW w:w="1191" w:type="dxa"/>
          </w:tcPr>
          <w:p w14:paraId="7F3BC477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32ED08AF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3D2EA6" w:rsidRPr="00835E15" w14:paraId="60CF6F12" w14:textId="77777777" w:rsidTr="003D2EA6">
        <w:tc>
          <w:tcPr>
            <w:tcW w:w="1662" w:type="dxa"/>
          </w:tcPr>
          <w:p w14:paraId="37FBA4FE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FeLV Vacc</w:t>
            </w:r>
          </w:p>
        </w:tc>
        <w:tc>
          <w:tcPr>
            <w:tcW w:w="1191" w:type="dxa"/>
          </w:tcPr>
          <w:p w14:paraId="4BF56AA1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210891D5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3D2EA6" w:rsidRPr="00835E15" w14:paraId="2D41C0EC" w14:textId="77777777" w:rsidTr="003D2EA6">
        <w:tc>
          <w:tcPr>
            <w:tcW w:w="1662" w:type="dxa"/>
          </w:tcPr>
          <w:p w14:paraId="10E4E573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Dewormer</w:t>
            </w:r>
          </w:p>
        </w:tc>
        <w:tc>
          <w:tcPr>
            <w:tcW w:w="1191" w:type="dxa"/>
          </w:tcPr>
          <w:p w14:paraId="3843336F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05190E2E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3D2EA6" w:rsidRPr="00835E15" w14:paraId="571B2648" w14:textId="77777777" w:rsidTr="003D2EA6">
        <w:tc>
          <w:tcPr>
            <w:tcW w:w="1662" w:type="dxa"/>
          </w:tcPr>
          <w:p w14:paraId="4E92D8C7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Flea Treatment</w:t>
            </w:r>
          </w:p>
        </w:tc>
        <w:tc>
          <w:tcPr>
            <w:tcW w:w="1191" w:type="dxa"/>
          </w:tcPr>
          <w:p w14:paraId="72932939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12A1753B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3D2EA6" w:rsidRPr="00835E15" w14:paraId="05FBE8D0" w14:textId="77777777" w:rsidTr="003D2EA6">
        <w:tc>
          <w:tcPr>
            <w:tcW w:w="1662" w:type="dxa"/>
          </w:tcPr>
          <w:p w14:paraId="47988DCB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Ear Tip</w:t>
            </w:r>
          </w:p>
        </w:tc>
        <w:tc>
          <w:tcPr>
            <w:tcW w:w="1191" w:type="dxa"/>
          </w:tcPr>
          <w:p w14:paraId="42848554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70FBC686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3D2EA6" w:rsidRPr="00835E15" w14:paraId="662322FF" w14:textId="77777777" w:rsidTr="003D2EA6">
        <w:tc>
          <w:tcPr>
            <w:tcW w:w="1662" w:type="dxa"/>
          </w:tcPr>
          <w:p w14:paraId="2C1F16DB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Microchip</w:t>
            </w:r>
          </w:p>
        </w:tc>
        <w:tc>
          <w:tcPr>
            <w:tcW w:w="1191" w:type="dxa"/>
          </w:tcPr>
          <w:p w14:paraId="3FBC983D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41293D58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  <w:tr w:rsidR="00233621" w:rsidRPr="00835E15" w14:paraId="5F564F93" w14:textId="77777777" w:rsidTr="003D2EA6">
        <w:tc>
          <w:tcPr>
            <w:tcW w:w="1662" w:type="dxa"/>
          </w:tcPr>
          <w:p w14:paraId="6D027C28" w14:textId="4F1B66E2" w:rsidR="00233621" w:rsidRPr="00835E15" w:rsidRDefault="00BC1842" w:rsidP="003D2EA6">
            <w:pPr>
              <w:rPr>
                <w:sz w:val="20"/>
              </w:rPr>
            </w:pPr>
            <w:r>
              <w:rPr>
                <w:sz w:val="20"/>
              </w:rPr>
              <w:t>Seresto Collar</w:t>
            </w:r>
          </w:p>
        </w:tc>
        <w:tc>
          <w:tcPr>
            <w:tcW w:w="1191" w:type="dxa"/>
          </w:tcPr>
          <w:p w14:paraId="1361FD79" w14:textId="77777777" w:rsidR="00233621" w:rsidRPr="00835E15" w:rsidRDefault="00233621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3145D703" w14:textId="77777777" w:rsidR="00233621" w:rsidRPr="00835E15" w:rsidRDefault="00233621" w:rsidP="003D2EA6">
            <w:pPr>
              <w:rPr>
                <w:sz w:val="20"/>
              </w:rPr>
            </w:pPr>
          </w:p>
        </w:tc>
      </w:tr>
      <w:tr w:rsidR="006D0A5C" w:rsidRPr="00835E15" w14:paraId="143E7F15" w14:textId="77777777" w:rsidTr="003D2EA6">
        <w:tc>
          <w:tcPr>
            <w:tcW w:w="1662" w:type="dxa"/>
          </w:tcPr>
          <w:p w14:paraId="0D37B12B" w14:textId="77777777" w:rsidR="006D0A5C" w:rsidRPr="00835E15" w:rsidRDefault="006D0A5C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Fecal Sample</w:t>
            </w:r>
          </w:p>
        </w:tc>
        <w:tc>
          <w:tcPr>
            <w:tcW w:w="1191" w:type="dxa"/>
          </w:tcPr>
          <w:p w14:paraId="2C946E47" w14:textId="77777777" w:rsidR="006D0A5C" w:rsidRPr="00835E15" w:rsidRDefault="006D0A5C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55576159" w14:textId="77777777" w:rsidR="006D0A5C" w:rsidRPr="00835E15" w:rsidRDefault="006D0A5C" w:rsidP="003D2EA6">
            <w:pPr>
              <w:rPr>
                <w:sz w:val="20"/>
              </w:rPr>
            </w:pPr>
          </w:p>
        </w:tc>
      </w:tr>
      <w:tr w:rsidR="006D0A5C" w:rsidRPr="00835E15" w14:paraId="50E134CF" w14:textId="77777777" w:rsidTr="003D2EA6">
        <w:tc>
          <w:tcPr>
            <w:tcW w:w="1662" w:type="dxa"/>
          </w:tcPr>
          <w:p w14:paraId="3C9E03BF" w14:textId="77777777" w:rsidR="006D0A5C" w:rsidRPr="00835E15" w:rsidRDefault="006D0A5C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TNT</w:t>
            </w:r>
          </w:p>
        </w:tc>
        <w:tc>
          <w:tcPr>
            <w:tcW w:w="1191" w:type="dxa"/>
          </w:tcPr>
          <w:p w14:paraId="15029C4B" w14:textId="77777777" w:rsidR="006D0A5C" w:rsidRPr="00835E15" w:rsidRDefault="006D0A5C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20329DEC" w14:textId="77777777" w:rsidR="006D0A5C" w:rsidRPr="00835E15" w:rsidRDefault="006D0A5C" w:rsidP="003D2EA6">
            <w:pPr>
              <w:rPr>
                <w:sz w:val="20"/>
              </w:rPr>
            </w:pPr>
          </w:p>
        </w:tc>
      </w:tr>
      <w:tr w:rsidR="006D0A5C" w:rsidRPr="00835E15" w14:paraId="5C7116C7" w14:textId="77777777" w:rsidTr="003D2EA6">
        <w:tc>
          <w:tcPr>
            <w:tcW w:w="1662" w:type="dxa"/>
          </w:tcPr>
          <w:p w14:paraId="6AB3CD60" w14:textId="77777777" w:rsidR="006D0A5C" w:rsidRPr="00835E15" w:rsidRDefault="006D0A5C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Vaccines Current</w:t>
            </w:r>
          </w:p>
        </w:tc>
        <w:tc>
          <w:tcPr>
            <w:tcW w:w="1191" w:type="dxa"/>
          </w:tcPr>
          <w:p w14:paraId="0EDAD676" w14:textId="77777777" w:rsidR="006D0A5C" w:rsidRPr="00835E15" w:rsidRDefault="006D0A5C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7C6226A2" w14:textId="77777777" w:rsidR="006D0A5C" w:rsidRPr="00835E15" w:rsidRDefault="006D0A5C" w:rsidP="003D2EA6">
            <w:pPr>
              <w:rPr>
                <w:sz w:val="20"/>
              </w:rPr>
            </w:pPr>
          </w:p>
        </w:tc>
      </w:tr>
      <w:tr w:rsidR="003D2EA6" w:rsidRPr="00835E15" w14:paraId="2FF0DAC3" w14:textId="77777777" w:rsidTr="003D2EA6">
        <w:tc>
          <w:tcPr>
            <w:tcW w:w="1662" w:type="dxa"/>
          </w:tcPr>
          <w:p w14:paraId="7983A8EE" w14:textId="77777777" w:rsidR="003D2EA6" w:rsidRPr="00835E15" w:rsidRDefault="003D2EA6" w:rsidP="003D2EA6">
            <w:pPr>
              <w:rPr>
                <w:sz w:val="20"/>
              </w:rPr>
            </w:pPr>
            <w:r w:rsidRPr="00835E15">
              <w:rPr>
                <w:sz w:val="20"/>
              </w:rPr>
              <w:t>Other</w:t>
            </w:r>
          </w:p>
        </w:tc>
        <w:tc>
          <w:tcPr>
            <w:tcW w:w="1191" w:type="dxa"/>
          </w:tcPr>
          <w:p w14:paraId="4AF4AE18" w14:textId="77777777" w:rsidR="003D2EA6" w:rsidRPr="00835E15" w:rsidRDefault="003D2EA6" w:rsidP="003D2EA6">
            <w:pPr>
              <w:rPr>
                <w:sz w:val="20"/>
              </w:rPr>
            </w:pPr>
          </w:p>
        </w:tc>
        <w:tc>
          <w:tcPr>
            <w:tcW w:w="1127" w:type="dxa"/>
          </w:tcPr>
          <w:p w14:paraId="27C79D78" w14:textId="77777777" w:rsidR="003D2EA6" w:rsidRPr="00835E15" w:rsidRDefault="003D2EA6" w:rsidP="003D2EA6">
            <w:pPr>
              <w:rPr>
                <w:sz w:val="20"/>
              </w:rPr>
            </w:pPr>
          </w:p>
        </w:tc>
      </w:tr>
    </w:tbl>
    <w:p w14:paraId="46054055" w14:textId="77777777" w:rsidR="006D30C1" w:rsidRPr="00835E15" w:rsidRDefault="006D30C1" w:rsidP="00D349AE">
      <w:pPr>
        <w:spacing w:after="0"/>
        <w:ind w:left="-576"/>
      </w:pPr>
    </w:p>
    <w:p w14:paraId="5281E062" w14:textId="77777777" w:rsidR="00D349AE" w:rsidRPr="00835E15" w:rsidRDefault="006D75CF" w:rsidP="00D349AE">
      <w:pPr>
        <w:spacing w:after="0"/>
        <w:ind w:left="-576"/>
      </w:pP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445CF3" wp14:editId="40AE95AB">
                <wp:simplePos x="0" y="0"/>
                <wp:positionH relativeFrom="column">
                  <wp:posOffset>1195720</wp:posOffset>
                </wp:positionH>
                <wp:positionV relativeFrom="paragraph">
                  <wp:posOffset>154940</wp:posOffset>
                </wp:positionV>
                <wp:extent cx="5419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8FD68" id="Straight Connector 19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5pt,12.2pt" to="520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a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" strokecolor="black [3040]"/>
            </w:pict>
          </mc:Fallback>
        </mc:AlternateContent>
      </w:r>
      <w:r w:rsidR="00233621" w:rsidRPr="00835E15">
        <w:t xml:space="preserve">         </w:t>
      </w:r>
      <w:r w:rsidR="005B1954" w:rsidRPr="00835E15">
        <w:t>Proble</w:t>
      </w:r>
      <w:r w:rsidR="00D349AE" w:rsidRPr="00835E15">
        <w:t>ms Identified:</w:t>
      </w:r>
    </w:p>
    <w:p w14:paraId="5B89F1D5" w14:textId="77777777" w:rsidR="00F252CB" w:rsidRPr="00835E15" w:rsidRDefault="006D75CF" w:rsidP="00D349AE">
      <w:pPr>
        <w:spacing w:after="0"/>
        <w:ind w:left="-576"/>
      </w:pP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B08E3A" wp14:editId="044CF707">
                <wp:simplePos x="0" y="0"/>
                <wp:positionH relativeFrom="column">
                  <wp:posOffset>-99237</wp:posOffset>
                </wp:positionH>
                <wp:positionV relativeFrom="paragraph">
                  <wp:posOffset>158750</wp:posOffset>
                </wp:positionV>
                <wp:extent cx="67151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F536C" id="Straight Connector 20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12.5pt" to="52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" strokecolor="black [3040]"/>
            </w:pict>
          </mc:Fallback>
        </mc:AlternateContent>
      </w:r>
    </w:p>
    <w:p w14:paraId="560F573D" w14:textId="77777777" w:rsidR="00BA0E1A" w:rsidRPr="00835E15" w:rsidRDefault="006D75CF" w:rsidP="00D349AE">
      <w:pPr>
        <w:spacing w:after="0"/>
        <w:ind w:left="-576"/>
      </w:pP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AD849D" wp14:editId="76C52FEE">
                <wp:simplePos x="0" y="0"/>
                <wp:positionH relativeFrom="column">
                  <wp:posOffset>-85060</wp:posOffset>
                </wp:positionH>
                <wp:positionV relativeFrom="paragraph">
                  <wp:posOffset>162560</wp:posOffset>
                </wp:positionV>
                <wp:extent cx="67151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2D748" id="Straight Connector 21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12.8pt" to="52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" strokecolor="black [3040]"/>
            </w:pict>
          </mc:Fallback>
        </mc:AlternateContent>
      </w:r>
    </w:p>
    <w:p w14:paraId="2592975A" w14:textId="77777777" w:rsidR="00F252CB" w:rsidRPr="00835E15" w:rsidRDefault="00EE120C" w:rsidP="00D349AE">
      <w:pPr>
        <w:spacing w:after="0"/>
        <w:ind w:left="-576"/>
      </w:pPr>
      <w:r w:rsidRPr="00835E1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CCC6CF" wp14:editId="1BF3A4BB">
                <wp:simplePos x="0" y="0"/>
                <wp:positionH relativeFrom="column">
                  <wp:posOffset>-245110</wp:posOffset>
                </wp:positionH>
                <wp:positionV relativeFrom="paragraph">
                  <wp:posOffset>131445</wp:posOffset>
                </wp:positionV>
                <wp:extent cx="1108710" cy="314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083A" w14:textId="77777777" w:rsidR="00441C53" w:rsidRPr="00D349AE" w:rsidRDefault="00441C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349AE">
                              <w:rPr>
                                <w:b/>
                                <w:sz w:val="28"/>
                              </w:rPr>
                              <w:t>Anesth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C6CF" id="_x0000_s1030" type="#_x0000_t202" style="position:absolute;left:0;text-align:left;margin-left:-19.3pt;margin-top:10.35pt;width:87.3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" stroked="f">
                <v:textbox>
                  <w:txbxContent>
                    <w:p w14:paraId="3409083A" w14:textId="77777777" w:rsidR="00441C53" w:rsidRPr="00D349AE" w:rsidRDefault="00441C53">
                      <w:pPr>
                        <w:rPr>
                          <w:b/>
                          <w:sz w:val="28"/>
                        </w:rPr>
                      </w:pPr>
                      <w:r w:rsidRPr="00D349AE">
                        <w:rPr>
                          <w:b/>
                          <w:sz w:val="28"/>
                        </w:rPr>
                        <w:t>Anesthe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22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034FE1" wp14:editId="331C628D">
                <wp:simplePos x="0" y="0"/>
                <wp:positionH relativeFrom="column">
                  <wp:posOffset>-1067361</wp:posOffset>
                </wp:positionH>
                <wp:positionV relativeFrom="paragraph">
                  <wp:posOffset>132080</wp:posOffset>
                </wp:positionV>
                <wp:extent cx="7096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71036" id="Straight Connector 1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10.4pt" to="474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" strokecolor="black [3040]" strokeweight="1.5pt"/>
            </w:pict>
          </mc:Fallback>
        </mc:AlternateContent>
      </w:r>
      <w:r w:rsidR="00F34F81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FD7FC8" wp14:editId="321BFD37">
                <wp:simplePos x="0" y="0"/>
                <wp:positionH relativeFrom="column">
                  <wp:posOffset>2886075</wp:posOffset>
                </wp:positionH>
                <wp:positionV relativeFrom="paragraph">
                  <wp:posOffset>127635</wp:posOffset>
                </wp:positionV>
                <wp:extent cx="1095375" cy="3143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0549" w14:textId="77777777" w:rsidR="007B2D25" w:rsidRPr="007B2D25" w:rsidRDefault="007B2D2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B2D25">
                              <w:rPr>
                                <w:b/>
                                <w:sz w:val="28"/>
                              </w:rPr>
                              <w:t>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7FC8" id="_x0000_s1031" type="#_x0000_t202" style="position:absolute;left:0;text-align:left;margin-left:227.25pt;margin-top:10.05pt;width:86.2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" stroked="f">
                <v:textbox>
                  <w:txbxContent>
                    <w:p w14:paraId="1F060549" w14:textId="77777777" w:rsidR="007B2D25" w:rsidRPr="007B2D25" w:rsidRDefault="007B2D25">
                      <w:pPr>
                        <w:rPr>
                          <w:b/>
                          <w:sz w:val="28"/>
                        </w:rPr>
                      </w:pPr>
                      <w:r w:rsidRPr="007B2D25">
                        <w:rPr>
                          <w:b/>
                          <w:sz w:val="28"/>
                        </w:rPr>
                        <w:t>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0021"/>
        <w:tblW w:w="0" w:type="auto"/>
        <w:tblLook w:val="04A0" w:firstRow="1" w:lastRow="0" w:firstColumn="1" w:lastColumn="0" w:noHBand="0" w:noVBand="1"/>
      </w:tblPr>
      <w:tblGrid>
        <w:gridCol w:w="1367"/>
        <w:gridCol w:w="1171"/>
        <w:gridCol w:w="810"/>
        <w:gridCol w:w="878"/>
      </w:tblGrid>
      <w:tr w:rsidR="009D3357" w:rsidRPr="00835E15" w14:paraId="13A5DA24" w14:textId="77777777" w:rsidTr="009D3357">
        <w:tc>
          <w:tcPr>
            <w:tcW w:w="1367" w:type="dxa"/>
            <w:tcBorders>
              <w:top w:val="nil"/>
              <w:left w:val="nil"/>
            </w:tcBorders>
          </w:tcPr>
          <w:p w14:paraId="03C52985" w14:textId="77777777" w:rsidR="009D3357" w:rsidRPr="00835E15" w:rsidRDefault="009D3357" w:rsidP="009D3357"/>
        </w:tc>
        <w:tc>
          <w:tcPr>
            <w:tcW w:w="1171" w:type="dxa"/>
          </w:tcPr>
          <w:p w14:paraId="3DD69448" w14:textId="77777777" w:rsidR="009D3357" w:rsidRPr="00835E15" w:rsidRDefault="009D3357" w:rsidP="009D3357">
            <w:pPr>
              <w:jc w:val="center"/>
              <w:rPr>
                <w:b/>
              </w:rPr>
            </w:pPr>
            <w:r w:rsidRPr="00835E15">
              <w:rPr>
                <w:b/>
              </w:rPr>
              <w:t>Dose</w:t>
            </w:r>
          </w:p>
        </w:tc>
        <w:tc>
          <w:tcPr>
            <w:tcW w:w="810" w:type="dxa"/>
          </w:tcPr>
          <w:p w14:paraId="6C035423" w14:textId="77777777" w:rsidR="009D3357" w:rsidRPr="00835E15" w:rsidRDefault="009D3357" w:rsidP="009D3357">
            <w:pPr>
              <w:jc w:val="center"/>
              <w:rPr>
                <w:b/>
              </w:rPr>
            </w:pPr>
            <w:r w:rsidRPr="00835E15">
              <w:rPr>
                <w:b/>
              </w:rPr>
              <w:t xml:space="preserve">Route </w:t>
            </w:r>
          </w:p>
        </w:tc>
        <w:tc>
          <w:tcPr>
            <w:tcW w:w="878" w:type="dxa"/>
          </w:tcPr>
          <w:p w14:paraId="56BFB594" w14:textId="77777777" w:rsidR="009D3357" w:rsidRPr="00835E15" w:rsidRDefault="009D3357" w:rsidP="009D3357">
            <w:pPr>
              <w:jc w:val="center"/>
              <w:rPr>
                <w:b/>
              </w:rPr>
            </w:pPr>
            <w:r w:rsidRPr="00835E15">
              <w:rPr>
                <w:b/>
              </w:rPr>
              <w:t>Admin.</w:t>
            </w:r>
          </w:p>
        </w:tc>
      </w:tr>
      <w:tr w:rsidR="009D3357" w:rsidRPr="00835E15" w14:paraId="2EFBA89C" w14:textId="77777777" w:rsidTr="009D3357">
        <w:tc>
          <w:tcPr>
            <w:tcW w:w="1367" w:type="dxa"/>
          </w:tcPr>
          <w:p w14:paraId="5CAE55B7" w14:textId="77777777" w:rsidR="009D3357" w:rsidRPr="00835E15" w:rsidRDefault="009D3357" w:rsidP="009D3357">
            <w:r w:rsidRPr="00835E15">
              <w:t>Xylazine</w:t>
            </w:r>
          </w:p>
        </w:tc>
        <w:tc>
          <w:tcPr>
            <w:tcW w:w="1171" w:type="dxa"/>
          </w:tcPr>
          <w:p w14:paraId="271B47FD" w14:textId="77777777" w:rsidR="009D3357" w:rsidRPr="00835E15" w:rsidRDefault="009D3357" w:rsidP="009D3357"/>
        </w:tc>
        <w:tc>
          <w:tcPr>
            <w:tcW w:w="810" w:type="dxa"/>
          </w:tcPr>
          <w:p w14:paraId="5CA58E13" w14:textId="77777777" w:rsidR="009D3357" w:rsidRPr="00835E15" w:rsidRDefault="009D3357" w:rsidP="009D3357">
            <w:r w:rsidRPr="00835E15">
              <w:t>SQ/IM</w:t>
            </w:r>
          </w:p>
        </w:tc>
        <w:tc>
          <w:tcPr>
            <w:tcW w:w="878" w:type="dxa"/>
          </w:tcPr>
          <w:p w14:paraId="56484E96" w14:textId="77777777" w:rsidR="009D3357" w:rsidRPr="00835E15" w:rsidRDefault="009D3357" w:rsidP="009D3357"/>
        </w:tc>
      </w:tr>
      <w:tr w:rsidR="009D3357" w:rsidRPr="00835E15" w14:paraId="07050EDA" w14:textId="77777777" w:rsidTr="009D3357">
        <w:tc>
          <w:tcPr>
            <w:tcW w:w="1367" w:type="dxa"/>
          </w:tcPr>
          <w:p w14:paraId="07803387" w14:textId="77777777" w:rsidR="009D3357" w:rsidRPr="00835E15" w:rsidRDefault="009D3357" w:rsidP="009D3357">
            <w:r w:rsidRPr="00835E15">
              <w:t>Ketamine</w:t>
            </w:r>
          </w:p>
        </w:tc>
        <w:tc>
          <w:tcPr>
            <w:tcW w:w="1171" w:type="dxa"/>
          </w:tcPr>
          <w:p w14:paraId="5C458720" w14:textId="77777777" w:rsidR="009D3357" w:rsidRPr="00835E15" w:rsidRDefault="009D3357" w:rsidP="009D3357"/>
        </w:tc>
        <w:tc>
          <w:tcPr>
            <w:tcW w:w="810" w:type="dxa"/>
          </w:tcPr>
          <w:p w14:paraId="725DC298" w14:textId="77777777" w:rsidR="009D3357" w:rsidRPr="00835E15" w:rsidRDefault="009D3357" w:rsidP="009D3357">
            <w:r w:rsidRPr="00835E15">
              <w:t>SQ/IM</w:t>
            </w:r>
          </w:p>
        </w:tc>
        <w:tc>
          <w:tcPr>
            <w:tcW w:w="878" w:type="dxa"/>
          </w:tcPr>
          <w:p w14:paraId="11FF379C" w14:textId="77777777" w:rsidR="009D3357" w:rsidRPr="00835E15" w:rsidRDefault="009D3357" w:rsidP="009D3357"/>
        </w:tc>
      </w:tr>
      <w:tr w:rsidR="009D3357" w:rsidRPr="00835E15" w14:paraId="6465D78F" w14:textId="77777777" w:rsidTr="009D3357">
        <w:tc>
          <w:tcPr>
            <w:tcW w:w="1367" w:type="dxa"/>
          </w:tcPr>
          <w:p w14:paraId="681776FE" w14:textId="77777777" w:rsidR="009D3357" w:rsidRPr="00835E15" w:rsidRDefault="009D3357" w:rsidP="009D3357">
            <w:r w:rsidRPr="00835E15">
              <w:t>Butorphanol</w:t>
            </w:r>
          </w:p>
        </w:tc>
        <w:tc>
          <w:tcPr>
            <w:tcW w:w="1171" w:type="dxa"/>
          </w:tcPr>
          <w:p w14:paraId="673CD825" w14:textId="77777777" w:rsidR="009D3357" w:rsidRPr="00835E15" w:rsidRDefault="009D3357" w:rsidP="009D3357"/>
        </w:tc>
        <w:tc>
          <w:tcPr>
            <w:tcW w:w="810" w:type="dxa"/>
          </w:tcPr>
          <w:p w14:paraId="243CF689" w14:textId="77777777" w:rsidR="009D3357" w:rsidRPr="00835E15" w:rsidRDefault="009D3357" w:rsidP="009D3357">
            <w:r w:rsidRPr="00835E15">
              <w:t>SQ/IM</w:t>
            </w:r>
          </w:p>
        </w:tc>
        <w:tc>
          <w:tcPr>
            <w:tcW w:w="878" w:type="dxa"/>
          </w:tcPr>
          <w:p w14:paraId="51CA993F" w14:textId="77777777" w:rsidR="009D3357" w:rsidRPr="00835E15" w:rsidRDefault="009D3357" w:rsidP="009D3357"/>
        </w:tc>
      </w:tr>
      <w:tr w:rsidR="009D3357" w:rsidRPr="00835E15" w14:paraId="16DD0F45" w14:textId="77777777" w:rsidTr="009D3357">
        <w:tc>
          <w:tcPr>
            <w:tcW w:w="1367" w:type="dxa"/>
          </w:tcPr>
          <w:p w14:paraId="320B6257" w14:textId="77777777" w:rsidR="009D3357" w:rsidRPr="00835E15" w:rsidRDefault="009D3357" w:rsidP="009D3357">
            <w:r w:rsidRPr="00835E15">
              <w:t>Isoflourane</w:t>
            </w:r>
          </w:p>
        </w:tc>
        <w:tc>
          <w:tcPr>
            <w:tcW w:w="1171" w:type="dxa"/>
          </w:tcPr>
          <w:p w14:paraId="79C871D4" w14:textId="77777777" w:rsidR="009D3357" w:rsidRPr="00835E15" w:rsidRDefault="009D3357" w:rsidP="009D3357"/>
        </w:tc>
        <w:tc>
          <w:tcPr>
            <w:tcW w:w="810" w:type="dxa"/>
          </w:tcPr>
          <w:p w14:paraId="19C3C422" w14:textId="77777777" w:rsidR="009D3357" w:rsidRPr="00835E15" w:rsidRDefault="009D3357" w:rsidP="009D3357">
            <w:r w:rsidRPr="00835E15">
              <w:t>Gas</w:t>
            </w:r>
          </w:p>
        </w:tc>
        <w:tc>
          <w:tcPr>
            <w:tcW w:w="878" w:type="dxa"/>
          </w:tcPr>
          <w:p w14:paraId="06481868" w14:textId="77777777" w:rsidR="009D3357" w:rsidRPr="00835E15" w:rsidRDefault="009D3357" w:rsidP="009D3357"/>
        </w:tc>
      </w:tr>
      <w:tr w:rsidR="00DB14B6" w:rsidRPr="00835E15" w14:paraId="547176C2" w14:textId="77777777" w:rsidTr="009D3357">
        <w:tc>
          <w:tcPr>
            <w:tcW w:w="1367" w:type="dxa"/>
          </w:tcPr>
          <w:p w14:paraId="399F9A77" w14:textId="5E02D39D" w:rsidR="00DB14B6" w:rsidRPr="00835E15" w:rsidRDefault="00A02A08" w:rsidP="009D3357">
            <w:r>
              <w:t>Meloxi</w:t>
            </w:r>
          </w:p>
        </w:tc>
        <w:tc>
          <w:tcPr>
            <w:tcW w:w="1171" w:type="dxa"/>
          </w:tcPr>
          <w:p w14:paraId="3AF59D40" w14:textId="77777777" w:rsidR="00DB14B6" w:rsidRPr="00835E15" w:rsidRDefault="00DB14B6" w:rsidP="009D3357"/>
        </w:tc>
        <w:tc>
          <w:tcPr>
            <w:tcW w:w="810" w:type="dxa"/>
          </w:tcPr>
          <w:p w14:paraId="7B9E67CE" w14:textId="77777777" w:rsidR="00DB14B6" w:rsidRPr="00835E15" w:rsidRDefault="00DB14B6" w:rsidP="009D3357"/>
        </w:tc>
        <w:tc>
          <w:tcPr>
            <w:tcW w:w="878" w:type="dxa"/>
          </w:tcPr>
          <w:p w14:paraId="07013596" w14:textId="77777777" w:rsidR="00DB14B6" w:rsidRPr="00835E15" w:rsidRDefault="00DB14B6" w:rsidP="009D3357"/>
        </w:tc>
      </w:tr>
      <w:tr w:rsidR="009D3357" w:rsidRPr="00835E15" w14:paraId="25F8FEDF" w14:textId="77777777" w:rsidTr="009D3357">
        <w:tc>
          <w:tcPr>
            <w:tcW w:w="1367" w:type="dxa"/>
          </w:tcPr>
          <w:p w14:paraId="1FE5E451" w14:textId="77777777" w:rsidR="009D3357" w:rsidRPr="00835E15" w:rsidRDefault="006070DD" w:rsidP="009D3357">
            <w:r>
              <w:t>TTD</w:t>
            </w:r>
          </w:p>
        </w:tc>
        <w:tc>
          <w:tcPr>
            <w:tcW w:w="1171" w:type="dxa"/>
          </w:tcPr>
          <w:p w14:paraId="5174CA39" w14:textId="77777777" w:rsidR="009D3357" w:rsidRPr="00835E15" w:rsidRDefault="009D3357" w:rsidP="009D3357"/>
        </w:tc>
        <w:tc>
          <w:tcPr>
            <w:tcW w:w="810" w:type="dxa"/>
          </w:tcPr>
          <w:p w14:paraId="087EBB89" w14:textId="77777777" w:rsidR="009D3357" w:rsidRPr="00835E15" w:rsidRDefault="009D3357" w:rsidP="009D3357"/>
        </w:tc>
        <w:tc>
          <w:tcPr>
            <w:tcW w:w="878" w:type="dxa"/>
          </w:tcPr>
          <w:p w14:paraId="00ED2D8C" w14:textId="77777777" w:rsidR="009D3357" w:rsidRPr="00835E15" w:rsidRDefault="009D3357" w:rsidP="009D3357"/>
        </w:tc>
      </w:tr>
    </w:tbl>
    <w:tbl>
      <w:tblPr>
        <w:tblStyle w:val="TableGrid"/>
        <w:tblpPr w:leftFromText="180" w:rightFromText="180" w:vertAnchor="text" w:horzAnchor="margin" w:tblpY="3260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10"/>
        <w:gridCol w:w="1080"/>
        <w:gridCol w:w="856"/>
      </w:tblGrid>
      <w:tr w:rsidR="001D398B" w:rsidRPr="00835E15" w14:paraId="46C0011D" w14:textId="77777777" w:rsidTr="001D398B">
        <w:tc>
          <w:tcPr>
            <w:tcW w:w="1728" w:type="dxa"/>
            <w:tcBorders>
              <w:top w:val="nil"/>
              <w:left w:val="nil"/>
            </w:tcBorders>
          </w:tcPr>
          <w:p w14:paraId="5C566E87" w14:textId="77777777" w:rsidR="002D7198" w:rsidRPr="00835E15" w:rsidRDefault="002D7198" w:rsidP="006B367F"/>
        </w:tc>
        <w:tc>
          <w:tcPr>
            <w:tcW w:w="810" w:type="dxa"/>
          </w:tcPr>
          <w:p w14:paraId="7ADB1B40" w14:textId="77777777" w:rsidR="002D7198" w:rsidRPr="00835E15" w:rsidRDefault="002D7198" w:rsidP="006B367F">
            <w:pPr>
              <w:jc w:val="center"/>
              <w:rPr>
                <w:b/>
              </w:rPr>
            </w:pPr>
            <w:r w:rsidRPr="00835E15">
              <w:rPr>
                <w:b/>
              </w:rPr>
              <w:t>Dose</w:t>
            </w:r>
          </w:p>
        </w:tc>
        <w:tc>
          <w:tcPr>
            <w:tcW w:w="1080" w:type="dxa"/>
          </w:tcPr>
          <w:p w14:paraId="42B1657A" w14:textId="77777777" w:rsidR="002D7198" w:rsidRPr="00835E15" w:rsidRDefault="002D7198" w:rsidP="006B367F">
            <w:pPr>
              <w:jc w:val="center"/>
              <w:rPr>
                <w:b/>
              </w:rPr>
            </w:pPr>
            <w:r w:rsidRPr="00835E15">
              <w:rPr>
                <w:b/>
              </w:rPr>
              <w:t>Duration</w:t>
            </w:r>
          </w:p>
        </w:tc>
        <w:tc>
          <w:tcPr>
            <w:tcW w:w="856" w:type="dxa"/>
          </w:tcPr>
          <w:p w14:paraId="2A8EE3A5" w14:textId="77777777" w:rsidR="002D7198" w:rsidRPr="00835E15" w:rsidRDefault="002D7198" w:rsidP="006B367F">
            <w:pPr>
              <w:jc w:val="center"/>
              <w:rPr>
                <w:b/>
              </w:rPr>
            </w:pPr>
            <w:r w:rsidRPr="00835E15">
              <w:rPr>
                <w:b/>
              </w:rPr>
              <w:t>Initials</w:t>
            </w:r>
          </w:p>
        </w:tc>
      </w:tr>
      <w:tr w:rsidR="001D398B" w:rsidRPr="00835E15" w14:paraId="0579193C" w14:textId="77777777" w:rsidTr="001D398B">
        <w:tc>
          <w:tcPr>
            <w:tcW w:w="1728" w:type="dxa"/>
          </w:tcPr>
          <w:p w14:paraId="4EF79D03" w14:textId="77777777" w:rsidR="002D7198" w:rsidRPr="00835E15" w:rsidRDefault="002D7198" w:rsidP="006B367F">
            <w:r w:rsidRPr="00835E15">
              <w:t>Convenia</w:t>
            </w:r>
          </w:p>
        </w:tc>
        <w:tc>
          <w:tcPr>
            <w:tcW w:w="810" w:type="dxa"/>
          </w:tcPr>
          <w:p w14:paraId="0C4F5003" w14:textId="77777777" w:rsidR="002D7198" w:rsidRPr="00835E15" w:rsidRDefault="002D7198" w:rsidP="006B367F"/>
        </w:tc>
        <w:tc>
          <w:tcPr>
            <w:tcW w:w="1080" w:type="dxa"/>
          </w:tcPr>
          <w:p w14:paraId="59BD4759" w14:textId="77777777" w:rsidR="002D7198" w:rsidRPr="00835E15" w:rsidRDefault="002D7198" w:rsidP="006B367F"/>
        </w:tc>
        <w:tc>
          <w:tcPr>
            <w:tcW w:w="856" w:type="dxa"/>
          </w:tcPr>
          <w:p w14:paraId="4D670D61" w14:textId="77777777" w:rsidR="002D7198" w:rsidRPr="00835E15" w:rsidRDefault="002D7198" w:rsidP="006B367F"/>
        </w:tc>
      </w:tr>
      <w:tr w:rsidR="001D398B" w:rsidRPr="00835E15" w14:paraId="4983B513" w14:textId="77777777" w:rsidTr="001D398B">
        <w:tc>
          <w:tcPr>
            <w:tcW w:w="1728" w:type="dxa"/>
          </w:tcPr>
          <w:p w14:paraId="11C9C1DB" w14:textId="77777777" w:rsidR="002D7198" w:rsidRPr="00835E15" w:rsidRDefault="002D7198" w:rsidP="006B367F">
            <w:r w:rsidRPr="00835E15">
              <w:t>Clavamox</w:t>
            </w:r>
          </w:p>
        </w:tc>
        <w:tc>
          <w:tcPr>
            <w:tcW w:w="810" w:type="dxa"/>
          </w:tcPr>
          <w:p w14:paraId="041EA4BC" w14:textId="77777777" w:rsidR="002D7198" w:rsidRPr="00835E15" w:rsidRDefault="002D7198" w:rsidP="006B367F"/>
        </w:tc>
        <w:tc>
          <w:tcPr>
            <w:tcW w:w="1080" w:type="dxa"/>
          </w:tcPr>
          <w:p w14:paraId="26A2804A" w14:textId="77777777" w:rsidR="002D7198" w:rsidRPr="00835E15" w:rsidRDefault="002D7198" w:rsidP="006B367F"/>
        </w:tc>
        <w:tc>
          <w:tcPr>
            <w:tcW w:w="856" w:type="dxa"/>
          </w:tcPr>
          <w:p w14:paraId="43204F01" w14:textId="58A51876" w:rsidR="002D7198" w:rsidRPr="00835E15" w:rsidRDefault="002D7198" w:rsidP="006B367F"/>
        </w:tc>
      </w:tr>
      <w:tr w:rsidR="001D398B" w:rsidRPr="00835E15" w14:paraId="373794CF" w14:textId="77777777" w:rsidTr="001D398B">
        <w:tc>
          <w:tcPr>
            <w:tcW w:w="1728" w:type="dxa"/>
          </w:tcPr>
          <w:p w14:paraId="5CC68054" w14:textId="77777777" w:rsidR="002D7198" w:rsidRPr="00835E15" w:rsidRDefault="002D7198" w:rsidP="006B367F">
            <w:r w:rsidRPr="00835E15">
              <w:t>Amoxi</w:t>
            </w:r>
          </w:p>
        </w:tc>
        <w:tc>
          <w:tcPr>
            <w:tcW w:w="810" w:type="dxa"/>
          </w:tcPr>
          <w:p w14:paraId="4635FBF8" w14:textId="77777777" w:rsidR="002D7198" w:rsidRPr="00835E15" w:rsidRDefault="002D7198" w:rsidP="006B367F"/>
        </w:tc>
        <w:tc>
          <w:tcPr>
            <w:tcW w:w="1080" w:type="dxa"/>
            <w:tcBorders>
              <w:bottom w:val="single" w:sz="4" w:space="0" w:color="auto"/>
            </w:tcBorders>
          </w:tcPr>
          <w:p w14:paraId="201030B0" w14:textId="77777777" w:rsidR="002D7198" w:rsidRPr="00835E15" w:rsidRDefault="002D7198" w:rsidP="006B367F"/>
        </w:tc>
        <w:tc>
          <w:tcPr>
            <w:tcW w:w="856" w:type="dxa"/>
            <w:tcBorders>
              <w:bottom w:val="single" w:sz="4" w:space="0" w:color="auto"/>
            </w:tcBorders>
          </w:tcPr>
          <w:p w14:paraId="28289061" w14:textId="77777777" w:rsidR="002D7198" w:rsidRPr="00835E15" w:rsidRDefault="002D7198" w:rsidP="006B367F"/>
        </w:tc>
      </w:tr>
      <w:tr w:rsidR="001D398B" w:rsidRPr="00835E15" w14:paraId="0E6886F4" w14:textId="77777777" w:rsidTr="001D398B">
        <w:tc>
          <w:tcPr>
            <w:tcW w:w="1728" w:type="dxa"/>
          </w:tcPr>
          <w:p w14:paraId="6A548C2F" w14:textId="77777777" w:rsidR="00506B45" w:rsidRPr="001D398B" w:rsidRDefault="001D398B" w:rsidP="006B367F">
            <w:pPr>
              <w:rPr>
                <w:b/>
              </w:rPr>
            </w:pPr>
            <w:r w:rsidRPr="001D398B">
              <w:rPr>
                <w:b/>
              </w:rPr>
              <w:t>Dispensing Fee</w:t>
            </w:r>
          </w:p>
          <w:p w14:paraId="4892CFC0" w14:textId="77777777" w:rsidR="001D398B" w:rsidRPr="001D398B" w:rsidRDefault="001D398B" w:rsidP="006B3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398B">
              <w:rPr>
                <w:sz w:val="18"/>
                <w:szCs w:val="18"/>
              </w:rPr>
              <w:t>check if applicab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338C913" w14:textId="3BFF6B94" w:rsidR="00506B45" w:rsidRPr="00835E15" w:rsidRDefault="00506B45" w:rsidP="006B367F"/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</w:tcPr>
          <w:p w14:paraId="7486ACF3" w14:textId="77777777" w:rsidR="00506B45" w:rsidRPr="00835E15" w:rsidRDefault="00506B45" w:rsidP="006B367F"/>
        </w:tc>
        <w:tc>
          <w:tcPr>
            <w:tcW w:w="856" w:type="dxa"/>
            <w:tcBorders>
              <w:left w:val="nil"/>
              <w:bottom w:val="nil"/>
              <w:right w:val="nil"/>
            </w:tcBorders>
          </w:tcPr>
          <w:p w14:paraId="6DA5D851" w14:textId="77777777" w:rsidR="00506B45" w:rsidRPr="00835E15" w:rsidRDefault="00506B45" w:rsidP="006B367F"/>
        </w:tc>
      </w:tr>
    </w:tbl>
    <w:p w14:paraId="5B0DE4ED" w14:textId="77777777" w:rsidR="00337F77" w:rsidRPr="00835E15" w:rsidRDefault="00337F77" w:rsidP="00D349AE">
      <w:pPr>
        <w:spacing w:after="0"/>
      </w:pPr>
    </w:p>
    <w:tbl>
      <w:tblPr>
        <w:tblStyle w:val="TableGrid"/>
        <w:tblpPr w:leftFromText="180" w:rightFromText="180" w:vertAnchor="page" w:horzAnchor="page" w:tblpX="5352" w:tblpY="11203"/>
        <w:tblW w:w="0" w:type="auto"/>
        <w:tblLook w:val="04A0" w:firstRow="1" w:lastRow="0" w:firstColumn="1" w:lastColumn="0" w:noHBand="0" w:noVBand="1"/>
      </w:tblPr>
      <w:tblGrid>
        <w:gridCol w:w="1440"/>
        <w:gridCol w:w="976"/>
        <w:gridCol w:w="1194"/>
        <w:gridCol w:w="1931"/>
      </w:tblGrid>
      <w:tr w:rsidR="00742522" w:rsidRPr="00835E15" w14:paraId="4F29233E" w14:textId="77777777" w:rsidTr="00233621">
        <w:tc>
          <w:tcPr>
            <w:tcW w:w="1440" w:type="dxa"/>
          </w:tcPr>
          <w:p w14:paraId="3F145155" w14:textId="77777777" w:rsidR="00742522" w:rsidRPr="00835E15" w:rsidRDefault="00742522" w:rsidP="00233621">
            <w:pPr>
              <w:rPr>
                <w:b/>
              </w:rPr>
            </w:pPr>
            <w:r w:rsidRPr="00835E15">
              <w:rPr>
                <w:b/>
              </w:rPr>
              <w:t>Routine OVH</w:t>
            </w:r>
          </w:p>
        </w:tc>
        <w:tc>
          <w:tcPr>
            <w:tcW w:w="976" w:type="dxa"/>
          </w:tcPr>
          <w:p w14:paraId="0980FFAD" w14:textId="77777777" w:rsidR="00742522" w:rsidRPr="00835E15" w:rsidRDefault="00742522" w:rsidP="00233621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14:paraId="34DD4280" w14:textId="77777777" w:rsidR="00742522" w:rsidRPr="00835E15" w:rsidRDefault="00742522" w:rsidP="00233621">
            <w:pPr>
              <w:jc w:val="center"/>
              <w:rPr>
                <w:b/>
              </w:rPr>
            </w:pPr>
          </w:p>
        </w:tc>
        <w:tc>
          <w:tcPr>
            <w:tcW w:w="1931" w:type="dxa"/>
          </w:tcPr>
          <w:p w14:paraId="274CFA40" w14:textId="77777777" w:rsidR="00742522" w:rsidRPr="00835E15" w:rsidRDefault="00742522" w:rsidP="00233621">
            <w:pPr>
              <w:jc w:val="center"/>
              <w:rPr>
                <w:b/>
              </w:rPr>
            </w:pPr>
          </w:p>
        </w:tc>
      </w:tr>
      <w:tr w:rsidR="00742522" w:rsidRPr="00835E15" w14:paraId="32B0E210" w14:textId="77777777" w:rsidTr="00233621">
        <w:trPr>
          <w:trHeight w:val="693"/>
        </w:trPr>
        <w:tc>
          <w:tcPr>
            <w:tcW w:w="1440" w:type="dxa"/>
          </w:tcPr>
          <w:p w14:paraId="7839F1FD" w14:textId="77777777" w:rsidR="00742522" w:rsidRPr="00835E15" w:rsidRDefault="00742522" w:rsidP="00233621">
            <w:r w:rsidRPr="00835E15">
              <w:t>Other Notes:</w:t>
            </w:r>
          </w:p>
        </w:tc>
        <w:tc>
          <w:tcPr>
            <w:tcW w:w="976" w:type="dxa"/>
          </w:tcPr>
          <w:p w14:paraId="62056966" w14:textId="77777777" w:rsidR="00742522" w:rsidRPr="00835E15" w:rsidRDefault="00742522" w:rsidP="00233621"/>
        </w:tc>
        <w:tc>
          <w:tcPr>
            <w:tcW w:w="1194" w:type="dxa"/>
          </w:tcPr>
          <w:p w14:paraId="04A95CE1" w14:textId="77777777" w:rsidR="00742522" w:rsidRPr="00835E15" w:rsidRDefault="00742522" w:rsidP="00233621"/>
        </w:tc>
        <w:tc>
          <w:tcPr>
            <w:tcW w:w="1931" w:type="dxa"/>
          </w:tcPr>
          <w:p w14:paraId="705CC9A6" w14:textId="77777777" w:rsidR="00742522" w:rsidRPr="00835E15" w:rsidRDefault="00742522" w:rsidP="00233621"/>
        </w:tc>
      </w:tr>
    </w:tbl>
    <w:p w14:paraId="46DD43EC" w14:textId="716E76D8" w:rsidR="00337F77" w:rsidRPr="00835E15" w:rsidRDefault="008A12F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D23302" wp14:editId="669DDDFC">
                <wp:simplePos x="0" y="0"/>
                <wp:positionH relativeFrom="column">
                  <wp:posOffset>1125221</wp:posOffset>
                </wp:positionH>
                <wp:positionV relativeFrom="paragraph">
                  <wp:posOffset>1845945</wp:posOffset>
                </wp:positionV>
                <wp:extent cx="2019300" cy="466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B3495" w14:textId="30B848B6" w:rsidR="008A12F5" w:rsidRPr="008A12F5" w:rsidRDefault="008A12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12F5">
                              <w:rPr>
                                <w:b/>
                                <w:sz w:val="32"/>
                                <w:szCs w:val="32"/>
                              </w:rPr>
                              <w:t>Controll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23302" id="Text Box 11" o:spid="_x0000_s1032" type="#_x0000_t202" style="position:absolute;margin-left:88.6pt;margin-top:145.35pt;width:159pt;height:36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8SOg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" fillcolor="white [3201]" strokeweight=".5pt">
                <v:textbox>
                  <w:txbxContent>
                    <w:p w14:paraId="678B3495" w14:textId="30B848B6" w:rsidR="008A12F5" w:rsidRPr="008A12F5" w:rsidRDefault="008A12F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A12F5">
                        <w:rPr>
                          <w:b/>
                          <w:sz w:val="32"/>
                          <w:szCs w:val="32"/>
                        </w:rPr>
                        <w:t>Controlle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320A1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E6AF2" wp14:editId="0DB45783">
                <wp:simplePos x="0" y="0"/>
                <wp:positionH relativeFrom="column">
                  <wp:posOffset>156845</wp:posOffset>
                </wp:positionH>
                <wp:positionV relativeFrom="paragraph">
                  <wp:posOffset>80645</wp:posOffset>
                </wp:positionV>
                <wp:extent cx="3476625" cy="6000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F6FA" w14:textId="77777777" w:rsidR="007B2D25" w:rsidRDefault="007B2D25" w:rsidP="00F34F81">
                            <w:pPr>
                              <w:ind w:firstLine="720"/>
                            </w:pPr>
                            <w:r>
                              <w:t>Routine OVH</w:t>
                            </w:r>
                            <w:r>
                              <w:tab/>
                            </w:r>
                            <w:r>
                              <w:tab/>
                              <w:t>Routine Castration</w:t>
                            </w:r>
                          </w:p>
                          <w:p w14:paraId="79A6BD6B" w14:textId="77777777" w:rsidR="00F34F81" w:rsidRPr="00F34F81" w:rsidRDefault="00F34F81" w:rsidP="00F34F8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34F81">
                              <w:rPr>
                                <w:i/>
                              </w:rPr>
                              <w:t>See ACS Clinic Handbook for detailed surgery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6AF2" id="_x0000_s1033" type="#_x0000_t202" style="position:absolute;margin-left:12.35pt;margin-top:6.35pt;width:273.75pt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">
                <v:textbox>
                  <w:txbxContent>
                    <w:p w14:paraId="7883F6FA" w14:textId="77777777" w:rsidR="007B2D25" w:rsidRDefault="007B2D25" w:rsidP="00F34F81">
                      <w:pPr>
                        <w:ind w:firstLine="720"/>
                      </w:pPr>
                      <w:r>
                        <w:t>Routine OVH</w:t>
                      </w:r>
                      <w:r>
                        <w:tab/>
                      </w:r>
                      <w:r>
                        <w:tab/>
                        <w:t>Routine Castration</w:t>
                      </w:r>
                    </w:p>
                    <w:p w14:paraId="79A6BD6B" w14:textId="77777777" w:rsidR="00F34F81" w:rsidRPr="00F34F81" w:rsidRDefault="00F34F81" w:rsidP="00F34F81">
                      <w:pPr>
                        <w:jc w:val="center"/>
                        <w:rPr>
                          <w:i/>
                        </w:rPr>
                      </w:pPr>
                      <w:r w:rsidRPr="00F34F81">
                        <w:rPr>
                          <w:i/>
                        </w:rPr>
                        <w:t>See ACS Clinic Handbook for detailed surgery protocol</w:t>
                      </w:r>
                    </w:p>
                  </w:txbxContent>
                </v:textbox>
              </v:shape>
            </w:pict>
          </mc:Fallback>
        </mc:AlternateContent>
      </w:r>
      <w:r w:rsidR="00405D8D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E583F7" wp14:editId="10098AC0">
                <wp:simplePos x="0" y="0"/>
                <wp:positionH relativeFrom="column">
                  <wp:posOffset>4773295</wp:posOffset>
                </wp:positionH>
                <wp:positionV relativeFrom="paragraph">
                  <wp:posOffset>2851150</wp:posOffset>
                </wp:positionV>
                <wp:extent cx="28575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FB8A" id="Rectangle 18" o:spid="_x0000_s1026" style="position:absolute;margin-left:375.85pt;margin-top:224.5pt;width:22.5pt;height:16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" fillcolor="white [3201]" strokecolor="black [3213]"/>
            </w:pict>
          </mc:Fallback>
        </mc:AlternateContent>
      </w:r>
      <w:r w:rsidR="00405D8D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CDED7C" wp14:editId="31BBD3AD">
                <wp:simplePos x="0" y="0"/>
                <wp:positionH relativeFrom="column">
                  <wp:posOffset>5136515</wp:posOffset>
                </wp:positionH>
                <wp:positionV relativeFrom="paragraph">
                  <wp:posOffset>2812415</wp:posOffset>
                </wp:positionV>
                <wp:extent cx="1605280" cy="4781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AFED" w14:textId="77777777" w:rsidR="009D3357" w:rsidRPr="00506B45" w:rsidRDefault="009D3357">
                            <w:pPr>
                              <w:rPr>
                                <w:rFonts w:ascii="QuickType" w:hAnsi="QuickType"/>
                                <w:sz w:val="28"/>
                                <w:szCs w:val="28"/>
                              </w:rPr>
                            </w:pPr>
                            <w:r w:rsidRPr="00506B45">
                              <w:rPr>
                                <w:rFonts w:ascii="QuickType" w:hAnsi="QuickType"/>
                                <w:sz w:val="28"/>
                                <w:szCs w:val="28"/>
                              </w:rPr>
                              <w:t>Controlled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ED7C" id="_x0000_s1034" type="#_x0000_t202" style="position:absolute;margin-left:404.45pt;margin-top:221.45pt;width:12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" stroked="f">
                <v:textbox>
                  <w:txbxContent>
                    <w:p w14:paraId="7D15AFED" w14:textId="77777777" w:rsidR="009D3357" w:rsidRPr="00506B45" w:rsidRDefault="009D3357">
                      <w:pPr>
                        <w:rPr>
                          <w:rFonts w:ascii="QuickType" w:hAnsi="QuickType"/>
                          <w:sz w:val="28"/>
                          <w:szCs w:val="28"/>
                        </w:rPr>
                      </w:pPr>
                      <w:r w:rsidRPr="00506B45">
                        <w:rPr>
                          <w:rFonts w:ascii="QuickType" w:hAnsi="QuickType"/>
                          <w:sz w:val="28"/>
                          <w:szCs w:val="28"/>
                        </w:rPr>
                        <w:t>Controlled Log</w:t>
                      </w:r>
                    </w:p>
                  </w:txbxContent>
                </v:textbox>
              </v:shape>
            </w:pict>
          </mc:Fallback>
        </mc:AlternateContent>
      </w:r>
      <w:r w:rsidR="00EE120C" w:rsidRPr="00835E1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CC14E7" wp14:editId="104AC67A">
                <wp:simplePos x="0" y="0"/>
                <wp:positionH relativeFrom="column">
                  <wp:posOffset>-2978785</wp:posOffset>
                </wp:positionH>
                <wp:positionV relativeFrom="paragraph">
                  <wp:posOffset>1482090</wp:posOffset>
                </wp:positionV>
                <wp:extent cx="1268730" cy="286385"/>
                <wp:effectExtent l="0" t="0" r="762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F119" w14:textId="287F15B1" w:rsidR="006B367F" w:rsidRPr="006B367F" w:rsidRDefault="006B367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B367F">
                              <w:rPr>
                                <w:b/>
                                <w:sz w:val="28"/>
                              </w:rPr>
                              <w:t>Post-Op Meds</w:t>
                            </w:r>
                            <w:r w:rsidR="008A12F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12F5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14E7" id="_x0000_s1035" type="#_x0000_t202" style="position:absolute;margin-left:-234.55pt;margin-top:116.7pt;width:99.9pt;height:2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" stroked="f">
                <v:textbox>
                  <w:txbxContent>
                    <w:p w14:paraId="61ECF119" w14:textId="287F15B1" w:rsidR="006B367F" w:rsidRPr="006B367F" w:rsidRDefault="006B367F">
                      <w:pPr>
                        <w:rPr>
                          <w:b/>
                          <w:sz w:val="28"/>
                        </w:rPr>
                      </w:pPr>
                      <w:r w:rsidRPr="006B367F">
                        <w:rPr>
                          <w:b/>
                          <w:sz w:val="28"/>
                        </w:rPr>
                        <w:t>Post-Op Meds</w:t>
                      </w:r>
                      <w:r w:rsidR="008A12F5">
                        <w:rPr>
                          <w:b/>
                          <w:sz w:val="28"/>
                        </w:rPr>
                        <w:tab/>
                      </w:r>
                      <w:r w:rsidR="008A12F5"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D1D6B">
        <w:tab/>
      </w:r>
      <w:r w:rsidR="00FD1D6B">
        <w:tab/>
      </w:r>
      <w:r w:rsidR="00FD1D6B">
        <w:tab/>
      </w:r>
      <w:r w:rsidR="00FD1D6B">
        <w:tab/>
      </w:r>
      <w:r w:rsidR="00337F77" w:rsidRPr="00835E15">
        <w:br w:type="page"/>
      </w:r>
    </w:p>
    <w:p w14:paraId="318392D8" w14:textId="1C871B27" w:rsidR="00233621" w:rsidRPr="00835E15" w:rsidRDefault="00233621" w:rsidP="00B07EDE">
      <w:pPr>
        <w:pStyle w:val="NoSpacing"/>
        <w:jc w:val="center"/>
        <w:rPr>
          <w:b/>
          <w:sz w:val="18"/>
          <w:szCs w:val="18"/>
        </w:rPr>
      </w:pPr>
    </w:p>
    <w:p w14:paraId="22BC9910" w14:textId="39409985" w:rsidR="00B07EDE" w:rsidRPr="00366579" w:rsidRDefault="00A2444C" w:rsidP="00885EAE">
      <w:pPr>
        <w:pStyle w:val="NoSpacing"/>
        <w:rPr>
          <w:b/>
          <w:sz w:val="18"/>
          <w:szCs w:val="18"/>
        </w:rPr>
      </w:pPr>
      <w:r w:rsidRPr="001F0174">
        <w:rPr>
          <w:b/>
          <w:sz w:val="18"/>
          <w:szCs w:val="18"/>
          <w:highlight w:val="yellow"/>
        </w:rPr>
        <w:t>OWNER NAME_</w:t>
      </w:r>
      <w:r w:rsidRPr="003E6104">
        <w:rPr>
          <w:b/>
          <w:sz w:val="18"/>
          <w:szCs w:val="18"/>
        </w:rPr>
        <w:t>______</w:t>
      </w:r>
      <w:r w:rsidR="0008241C" w:rsidRPr="003E6104">
        <w:rPr>
          <w:b/>
          <w:sz w:val="18"/>
          <w:szCs w:val="18"/>
        </w:rPr>
        <w:t>___________________</w:t>
      </w:r>
      <w:r w:rsidR="0008241C" w:rsidRPr="001F0174">
        <w:rPr>
          <w:b/>
          <w:sz w:val="18"/>
          <w:szCs w:val="18"/>
          <w:highlight w:val="yellow"/>
        </w:rPr>
        <w:t>_E-mail_</w:t>
      </w:r>
      <w:r w:rsidR="0008241C" w:rsidRPr="003E6104">
        <w:rPr>
          <w:b/>
          <w:sz w:val="18"/>
          <w:szCs w:val="18"/>
        </w:rPr>
        <w:t>_______________________________</w:t>
      </w:r>
      <w:r w:rsidR="002076F5" w:rsidRPr="003E6104">
        <w:rPr>
          <w:b/>
          <w:sz w:val="18"/>
          <w:szCs w:val="18"/>
        </w:rPr>
        <w:t>____</w:t>
      </w:r>
      <w:r w:rsidR="002076F5" w:rsidRPr="001F0174">
        <w:rPr>
          <w:b/>
          <w:sz w:val="18"/>
          <w:szCs w:val="18"/>
          <w:highlight w:val="yellow"/>
        </w:rPr>
        <w:t>_</w:t>
      </w:r>
      <w:r w:rsidRPr="001F0174">
        <w:rPr>
          <w:b/>
          <w:sz w:val="18"/>
          <w:szCs w:val="18"/>
          <w:highlight w:val="yellow"/>
        </w:rPr>
        <w:t>ANIMAL NAME_</w:t>
      </w:r>
      <w:r w:rsidR="0008241C" w:rsidRPr="001F0174">
        <w:rPr>
          <w:b/>
          <w:sz w:val="18"/>
          <w:szCs w:val="18"/>
          <w:highlight w:val="yellow"/>
        </w:rPr>
        <w:t>_</w:t>
      </w:r>
      <w:r w:rsidRPr="003E6104">
        <w:rPr>
          <w:b/>
          <w:sz w:val="18"/>
          <w:szCs w:val="18"/>
        </w:rPr>
        <w:t>_________________</w:t>
      </w:r>
      <w:r w:rsidR="002076F5" w:rsidRPr="003E6104">
        <w:rPr>
          <w:b/>
          <w:sz w:val="18"/>
          <w:szCs w:val="18"/>
        </w:rPr>
        <w:t>____</w:t>
      </w:r>
      <w:r w:rsidR="002076F5" w:rsidRPr="001F0174">
        <w:rPr>
          <w:b/>
          <w:sz w:val="18"/>
          <w:szCs w:val="18"/>
          <w:highlight w:val="yellow"/>
        </w:rPr>
        <w:t>_</w:t>
      </w:r>
    </w:p>
    <w:p w14:paraId="6224435B" w14:textId="77777777" w:rsidR="00327014" w:rsidRPr="00366579" w:rsidRDefault="00327014" w:rsidP="00885EAE">
      <w:pPr>
        <w:pStyle w:val="NoSpacing"/>
        <w:rPr>
          <w:b/>
          <w:sz w:val="18"/>
          <w:szCs w:val="18"/>
        </w:rPr>
      </w:pPr>
    </w:p>
    <w:p w14:paraId="189D029B" w14:textId="5A79B605" w:rsidR="00327014" w:rsidRPr="00366579" w:rsidRDefault="00327014" w:rsidP="00885EAE">
      <w:pPr>
        <w:pStyle w:val="NoSpacing"/>
        <w:rPr>
          <w:b/>
          <w:sz w:val="18"/>
          <w:szCs w:val="18"/>
        </w:rPr>
      </w:pPr>
      <w:r w:rsidRPr="001F0174">
        <w:rPr>
          <w:b/>
          <w:sz w:val="18"/>
          <w:szCs w:val="18"/>
          <w:highlight w:val="yellow"/>
        </w:rPr>
        <w:t xml:space="preserve">ADDRESS </w:t>
      </w:r>
      <w:r w:rsidRPr="003E6104">
        <w:rPr>
          <w:b/>
          <w:sz w:val="18"/>
          <w:szCs w:val="18"/>
        </w:rPr>
        <w:t>________________________________________________________________________</w:t>
      </w:r>
      <w:r w:rsidRPr="001F0174">
        <w:rPr>
          <w:b/>
          <w:sz w:val="18"/>
          <w:szCs w:val="18"/>
          <w:highlight w:val="yellow"/>
        </w:rPr>
        <w:t>_PHONE_</w:t>
      </w:r>
      <w:r w:rsidRPr="003E6104">
        <w:rPr>
          <w:b/>
          <w:sz w:val="18"/>
          <w:szCs w:val="18"/>
        </w:rPr>
        <w:t>_____________________________</w:t>
      </w:r>
      <w:r w:rsidRPr="001F0174">
        <w:rPr>
          <w:b/>
          <w:sz w:val="18"/>
          <w:szCs w:val="18"/>
          <w:highlight w:val="yellow"/>
        </w:rPr>
        <w:t>_</w:t>
      </w:r>
    </w:p>
    <w:p w14:paraId="158A7674" w14:textId="495362B0" w:rsidR="00F0629A" w:rsidRPr="00366579" w:rsidRDefault="00B07EDE" w:rsidP="00F0629A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  <w:u w:val="single"/>
        </w:rPr>
      </w:pPr>
      <w:r w:rsidRPr="00366579">
        <w:rPr>
          <w:sz w:val="20"/>
          <w:szCs w:val="20"/>
        </w:rPr>
        <w:t>I, acting as owner</w:t>
      </w:r>
      <w:r w:rsidR="00885EAE" w:rsidRPr="00366579">
        <w:rPr>
          <w:sz w:val="20"/>
          <w:szCs w:val="20"/>
        </w:rPr>
        <w:t xml:space="preserve"> or agent of the pet named</w:t>
      </w:r>
      <w:r w:rsidRPr="00366579">
        <w:rPr>
          <w:sz w:val="20"/>
          <w:szCs w:val="20"/>
        </w:rPr>
        <w:t xml:space="preserve">, </w:t>
      </w:r>
      <w:r w:rsidR="00AC6E01" w:rsidRPr="00366579">
        <w:rPr>
          <w:sz w:val="20"/>
          <w:szCs w:val="20"/>
        </w:rPr>
        <w:t>hereby request and authorize A.C.</w:t>
      </w:r>
      <w:r w:rsidRPr="00366579">
        <w:rPr>
          <w:sz w:val="20"/>
          <w:szCs w:val="20"/>
        </w:rPr>
        <w:t>S. Community Clinic veter</w:t>
      </w:r>
      <w:r w:rsidR="00327014" w:rsidRPr="00366579">
        <w:rPr>
          <w:sz w:val="20"/>
          <w:szCs w:val="20"/>
        </w:rPr>
        <w:t>inarian to perform a spay/neuter</w:t>
      </w:r>
      <w:r w:rsidRPr="00366579">
        <w:rPr>
          <w:sz w:val="20"/>
          <w:szCs w:val="20"/>
        </w:rPr>
        <w:t xml:space="preserve"> surgery on the animal named o</w:t>
      </w:r>
      <w:r w:rsidR="00885EAE" w:rsidRPr="00366579">
        <w:rPr>
          <w:sz w:val="20"/>
          <w:szCs w:val="20"/>
        </w:rPr>
        <w:t>n</w:t>
      </w:r>
      <w:r w:rsidRPr="00366579">
        <w:rPr>
          <w:sz w:val="20"/>
          <w:szCs w:val="20"/>
        </w:rPr>
        <w:t xml:space="preserve"> this form.</w:t>
      </w:r>
      <w:r w:rsidR="00F0629A" w:rsidRPr="00366579">
        <w:rPr>
          <w:sz w:val="20"/>
          <w:szCs w:val="20"/>
        </w:rPr>
        <w:t xml:space="preserve">  </w:t>
      </w:r>
      <w:r w:rsidRPr="00366579">
        <w:rPr>
          <w:b/>
          <w:sz w:val="20"/>
          <w:szCs w:val="20"/>
          <w:u w:val="single"/>
        </w:rPr>
        <w:t>I understand that the surgery presents some hazards</w:t>
      </w:r>
      <w:r w:rsidR="00DA6883" w:rsidRPr="00366579">
        <w:rPr>
          <w:b/>
          <w:sz w:val="20"/>
          <w:szCs w:val="20"/>
          <w:u w:val="single"/>
        </w:rPr>
        <w:t>, including exposure to infectious</w:t>
      </w:r>
      <w:r w:rsidR="00F0629A" w:rsidRPr="00366579">
        <w:rPr>
          <w:b/>
          <w:sz w:val="20"/>
          <w:szCs w:val="20"/>
          <w:u w:val="single"/>
        </w:rPr>
        <w:t xml:space="preserve"> and contagious</w:t>
      </w:r>
      <w:r w:rsidR="00DA6883" w:rsidRPr="00366579">
        <w:rPr>
          <w:b/>
          <w:sz w:val="20"/>
          <w:szCs w:val="20"/>
          <w:u w:val="single"/>
        </w:rPr>
        <w:t xml:space="preserve"> diseases</w:t>
      </w:r>
      <w:r w:rsidR="00F0629A" w:rsidRPr="00366579">
        <w:rPr>
          <w:b/>
          <w:sz w:val="20"/>
          <w:szCs w:val="20"/>
          <w:u w:val="single"/>
        </w:rPr>
        <w:t xml:space="preserve"> and parasites,</w:t>
      </w:r>
      <w:r w:rsidR="00DA6883" w:rsidRPr="00366579">
        <w:rPr>
          <w:b/>
          <w:sz w:val="20"/>
          <w:szCs w:val="20"/>
          <w:u w:val="single"/>
        </w:rPr>
        <w:t xml:space="preserve"> and</w:t>
      </w:r>
      <w:r w:rsidRPr="00366579">
        <w:rPr>
          <w:b/>
          <w:sz w:val="20"/>
          <w:szCs w:val="20"/>
          <w:u w:val="single"/>
        </w:rPr>
        <w:t xml:space="preserve"> injury to</w:t>
      </w:r>
      <w:r w:rsidR="00DA6883" w:rsidRPr="00366579">
        <w:rPr>
          <w:b/>
          <w:sz w:val="20"/>
          <w:szCs w:val="20"/>
          <w:u w:val="single"/>
        </w:rPr>
        <w:t xml:space="preserve"> -</w:t>
      </w:r>
      <w:r w:rsidRPr="00366579">
        <w:rPr>
          <w:b/>
          <w:sz w:val="20"/>
          <w:szCs w:val="20"/>
          <w:u w:val="single"/>
        </w:rPr>
        <w:t>or death of such pet may result, for there are some risk in the procedure and the use of anesthetics and drugs in providing this service.</w:t>
      </w:r>
      <w:r w:rsidR="00F0629A" w:rsidRPr="00366579">
        <w:rPr>
          <w:sz w:val="20"/>
          <w:szCs w:val="20"/>
        </w:rPr>
        <w:t xml:space="preserve">  </w:t>
      </w:r>
      <w:r w:rsidRPr="00366579">
        <w:rPr>
          <w:sz w:val="20"/>
          <w:szCs w:val="20"/>
        </w:rPr>
        <w:t>In the case of an unforeseen adverse event, efforts will be made to resuscitate and stabilize the patient.</w:t>
      </w:r>
      <w:r w:rsidR="00F0629A" w:rsidRPr="00366579">
        <w:rPr>
          <w:sz w:val="20"/>
          <w:szCs w:val="20"/>
        </w:rPr>
        <w:t xml:space="preserve">  I understand that A.C.S. Community Clinic has the right to refuse service to any animal to whom surgery is deemed a health risk.  </w:t>
      </w:r>
      <w:r w:rsidR="00F0629A" w:rsidRPr="00366579">
        <w:rPr>
          <w:sz w:val="20"/>
          <w:szCs w:val="20"/>
          <w:u w:val="single"/>
        </w:rPr>
        <w:t>I</w:t>
      </w:r>
      <w:r w:rsidR="00F0629A" w:rsidRPr="00366579">
        <w:rPr>
          <w:b/>
          <w:sz w:val="20"/>
          <w:szCs w:val="20"/>
          <w:u w:val="single"/>
        </w:rPr>
        <w:t xml:space="preserve"> understand that some factors significantly increase surgical risk, including but not limited to, pregnancy, heat, and diseases such as Feline Immunodeficiency Virus, Feline Leukemia, and Heartworms.</w:t>
      </w:r>
      <w:r w:rsidR="00133082" w:rsidRPr="00366579">
        <w:rPr>
          <w:b/>
          <w:sz w:val="20"/>
          <w:szCs w:val="20"/>
        </w:rPr>
        <w:t xml:space="preserve">  </w:t>
      </w:r>
      <w:r w:rsidR="00133082" w:rsidRPr="00366579">
        <w:rPr>
          <w:sz w:val="20"/>
          <w:szCs w:val="20"/>
        </w:rPr>
        <w:t xml:space="preserve">All pregnant animals will be spayed.  </w:t>
      </w:r>
      <w:r w:rsidR="00F0629A" w:rsidRPr="00366579">
        <w:rPr>
          <w:sz w:val="18"/>
          <w:szCs w:val="18"/>
        </w:rPr>
        <w:t xml:space="preserve">I understand that A.C.S. Community Clinic may not perform a complete physical examination before surgery is performed.  </w:t>
      </w:r>
    </w:p>
    <w:p w14:paraId="03812D69" w14:textId="672E28C5" w:rsidR="00B07EDE" w:rsidRPr="00D00CAE" w:rsidRDefault="00946938" w:rsidP="00B0606F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  <w:highlight w:val="yellow"/>
          <w:u w:val="single"/>
        </w:rPr>
      </w:pPr>
      <w:r w:rsidRPr="00D00CAE">
        <w:rPr>
          <w:b/>
          <w:highlight w:val="yellow"/>
        </w:rPr>
        <w:t xml:space="preserve">Initials: </w:t>
      </w:r>
      <w:r w:rsidRPr="003E6104">
        <w:rPr>
          <w:b/>
        </w:rPr>
        <w:t>_____</w:t>
      </w:r>
      <w:r w:rsidRPr="00D00CAE">
        <w:rPr>
          <w:b/>
          <w:highlight w:val="yellow"/>
        </w:rPr>
        <w:t xml:space="preserve">  -  </w:t>
      </w:r>
      <w:r w:rsidR="00B0606F" w:rsidRPr="00D00CAE">
        <w:rPr>
          <w:b/>
          <w:sz w:val="20"/>
          <w:szCs w:val="20"/>
          <w:highlight w:val="yellow"/>
          <w:u w:val="single"/>
        </w:rPr>
        <w:t>I certify</w:t>
      </w:r>
      <w:r w:rsidR="00B07EDE" w:rsidRPr="00D00CAE">
        <w:rPr>
          <w:b/>
          <w:sz w:val="20"/>
          <w:szCs w:val="20"/>
          <w:highlight w:val="yellow"/>
          <w:u w:val="single"/>
        </w:rPr>
        <w:t xml:space="preserve"> my animal is in good health and</w:t>
      </w:r>
      <w:r w:rsidR="0032084E" w:rsidRPr="00D00CAE">
        <w:rPr>
          <w:b/>
          <w:sz w:val="20"/>
          <w:szCs w:val="20"/>
          <w:highlight w:val="yellow"/>
          <w:u w:val="single"/>
        </w:rPr>
        <w:t xml:space="preserve"> has had no food since 9:00p.m. </w:t>
      </w:r>
      <w:r w:rsidR="00B07EDE" w:rsidRPr="00D00CAE">
        <w:rPr>
          <w:b/>
          <w:sz w:val="20"/>
          <w:szCs w:val="20"/>
          <w:highlight w:val="yellow"/>
          <w:u w:val="single"/>
        </w:rPr>
        <w:t>the evening prior to surgery.</w:t>
      </w:r>
    </w:p>
    <w:p w14:paraId="748C5E1D" w14:textId="77777777" w:rsidR="00EE283D" w:rsidRDefault="002E23F7" w:rsidP="001F1AC6">
      <w:pPr>
        <w:spacing w:after="160" w:line="256" w:lineRule="auto"/>
        <w:rPr>
          <w:rFonts w:ascii="Calibri" w:eastAsia="Calibri" w:hAnsi="Calibri" w:cs="Times New Roman"/>
          <w:b/>
          <w:highlight w:val="yellow"/>
        </w:rPr>
      </w:pPr>
      <w:r w:rsidRPr="009A1676">
        <w:rPr>
          <w:rFonts w:ascii="Calibri" w:eastAsia="Calibri" w:hAnsi="Calibri" w:cs="Times New Roman"/>
          <w:b/>
          <w:highlight w:val="red"/>
        </w:rPr>
        <w:t>**</w:t>
      </w:r>
      <w:r w:rsidR="001F1AC6" w:rsidRPr="009A1676">
        <w:rPr>
          <w:rFonts w:ascii="Calibri" w:eastAsia="Calibri" w:hAnsi="Calibri" w:cs="Times New Roman"/>
          <w:b/>
          <w:highlight w:val="yellow"/>
        </w:rPr>
        <w:t xml:space="preserve">If </w:t>
      </w:r>
      <w:r w:rsidR="00EE283D">
        <w:rPr>
          <w:rFonts w:ascii="Calibri" w:eastAsia="Calibri" w:hAnsi="Calibri" w:cs="Times New Roman"/>
          <w:b/>
          <w:highlight w:val="yellow"/>
        </w:rPr>
        <w:t>we find this cat has</w:t>
      </w:r>
      <w:r w:rsidR="001F1AC6" w:rsidRPr="009A1676">
        <w:rPr>
          <w:rFonts w:ascii="Calibri" w:eastAsia="Calibri" w:hAnsi="Calibri" w:cs="Times New Roman"/>
          <w:b/>
          <w:highlight w:val="yellow"/>
        </w:rPr>
        <w:t xml:space="preserve"> Upper Respiratory Infection or heart murmur </w:t>
      </w:r>
      <w:r w:rsidR="00EE283D">
        <w:rPr>
          <w:rFonts w:ascii="Calibri" w:eastAsia="Calibri" w:hAnsi="Calibri" w:cs="Times New Roman"/>
          <w:b/>
          <w:highlight w:val="yellow"/>
        </w:rPr>
        <w:t xml:space="preserve">during the exam, do you want </w:t>
      </w:r>
      <w:r w:rsidR="001F1AC6" w:rsidRPr="009A1676">
        <w:rPr>
          <w:rFonts w:ascii="Calibri" w:eastAsia="Calibri" w:hAnsi="Calibri" w:cs="Times New Roman"/>
          <w:b/>
          <w:highlight w:val="yellow"/>
        </w:rPr>
        <w:t>to proceed</w:t>
      </w:r>
      <w:r w:rsidR="0084199B" w:rsidRPr="009A1676">
        <w:rPr>
          <w:rFonts w:ascii="Calibri" w:eastAsia="Calibri" w:hAnsi="Calibri" w:cs="Times New Roman"/>
          <w:b/>
          <w:highlight w:val="yellow"/>
        </w:rPr>
        <w:t>/postpone</w:t>
      </w:r>
      <w:r w:rsidR="001F1AC6" w:rsidRPr="009A1676">
        <w:rPr>
          <w:rFonts w:ascii="Calibri" w:eastAsia="Calibri" w:hAnsi="Calibri" w:cs="Times New Roman"/>
          <w:b/>
          <w:highlight w:val="yellow"/>
        </w:rPr>
        <w:t xml:space="preserve"> surgery with the understanding there are risks involved which may include death</w:t>
      </w:r>
    </w:p>
    <w:p w14:paraId="467844AF" w14:textId="31A630AA" w:rsidR="001F1AC6" w:rsidRPr="009A1676" w:rsidRDefault="001F1AC6" w:rsidP="001F1AC6">
      <w:pPr>
        <w:spacing w:after="160" w:line="256" w:lineRule="auto"/>
        <w:rPr>
          <w:rFonts w:ascii="Calibri" w:eastAsia="Calibri" w:hAnsi="Calibri" w:cs="Times New Roman"/>
          <w:b/>
        </w:rPr>
      </w:pPr>
      <w:r w:rsidRPr="009A1676">
        <w:rPr>
          <w:rFonts w:ascii="Calibri" w:eastAsia="Calibri" w:hAnsi="Calibri" w:cs="Times New Roman"/>
          <w:b/>
          <w:highlight w:val="yellow"/>
        </w:rPr>
        <w:t>Proceed</w:t>
      </w:r>
      <w:r w:rsidR="00EE283D">
        <w:rPr>
          <w:rFonts w:ascii="Calibri" w:eastAsia="Calibri" w:hAnsi="Calibri" w:cs="Times New Roman"/>
          <w:b/>
          <w:highlight w:val="yellow"/>
        </w:rPr>
        <w:t>______</w:t>
      </w:r>
      <w:r w:rsidRPr="009A1676">
        <w:rPr>
          <w:rFonts w:ascii="Calibri" w:eastAsia="Calibri" w:hAnsi="Calibri" w:cs="Times New Roman"/>
          <w:b/>
          <w:highlight w:val="yellow"/>
        </w:rPr>
        <w:t xml:space="preserve">Postpone </w:t>
      </w:r>
      <w:r w:rsidRPr="009A1676">
        <w:rPr>
          <w:rFonts w:ascii="Calibri" w:eastAsia="Calibri" w:hAnsi="Calibri" w:cs="Times New Roman"/>
          <w:b/>
          <w:u w:val="single"/>
        </w:rPr>
        <w:t>____</w:t>
      </w:r>
    </w:p>
    <w:p w14:paraId="02A51F7C" w14:textId="77777777" w:rsidR="00885EAE" w:rsidRPr="00D00CAE" w:rsidRDefault="004B25A2" w:rsidP="006D0A5C">
      <w:pPr>
        <w:spacing w:after="0"/>
        <w:rPr>
          <w:b/>
          <w:noProof/>
          <w:highlight w:val="yellow"/>
        </w:rPr>
      </w:pPr>
      <w:r w:rsidRPr="0084199B">
        <w:rPr>
          <w:b/>
          <w:noProof/>
          <w:highlight w:val="red"/>
        </w:rPr>
        <w:t>**</w:t>
      </w:r>
      <w:r w:rsidRPr="00D00CAE">
        <w:rPr>
          <w:b/>
          <w:noProof/>
          <w:highlight w:val="yellow"/>
        </w:rPr>
        <w:t>Last Flea Treatment Given – Date:</w:t>
      </w:r>
      <w:r w:rsidRPr="003E6104">
        <w:rPr>
          <w:b/>
          <w:noProof/>
        </w:rPr>
        <w:t>___________________</w:t>
      </w:r>
      <w:r w:rsidRPr="00D00CAE">
        <w:rPr>
          <w:b/>
          <w:noProof/>
          <w:highlight w:val="yellow"/>
        </w:rPr>
        <w:t xml:space="preserve"> Name of treatment:</w:t>
      </w:r>
      <w:r w:rsidRPr="003E6104">
        <w:rPr>
          <w:b/>
          <w:noProof/>
        </w:rPr>
        <w:t>____________________________</w:t>
      </w:r>
      <w:r w:rsidRPr="00D00CAE">
        <w:rPr>
          <w:b/>
          <w:noProof/>
          <w:highlight w:val="yellow"/>
        </w:rPr>
        <w:t>_</w:t>
      </w:r>
    </w:p>
    <w:p w14:paraId="13B582AF" w14:textId="2EF63D0C" w:rsidR="004B25A2" w:rsidRPr="00366579" w:rsidRDefault="008E23CB" w:rsidP="006D0A5C">
      <w:pPr>
        <w:spacing w:after="0"/>
        <w:rPr>
          <w:b/>
          <w:noProof/>
        </w:rPr>
      </w:pPr>
      <w:r w:rsidRPr="009A1676">
        <w:rPr>
          <w:b/>
          <w:noProof/>
          <w:highlight w:val="red"/>
        </w:rPr>
        <w:t>**</w:t>
      </w:r>
      <w:r w:rsidRPr="00D00CAE">
        <w:rPr>
          <w:b/>
          <w:noProof/>
          <w:highlight w:val="yellow"/>
        </w:rPr>
        <w:t xml:space="preserve">If we find </w:t>
      </w:r>
      <w:r w:rsidR="00381824" w:rsidRPr="00D00CAE">
        <w:rPr>
          <w:b/>
          <w:noProof/>
          <w:highlight w:val="yellow"/>
        </w:rPr>
        <w:t xml:space="preserve">fleas, ear mites, </w:t>
      </w:r>
      <w:r w:rsidRPr="00D00CAE">
        <w:rPr>
          <w:b/>
          <w:noProof/>
          <w:highlight w:val="yellow"/>
        </w:rPr>
        <w:t xml:space="preserve"> intestinal parasites on your pet, would you like us to t</w:t>
      </w:r>
      <w:r w:rsidR="00381824" w:rsidRPr="00D00CAE">
        <w:rPr>
          <w:b/>
          <w:noProof/>
          <w:highlight w:val="yellow"/>
        </w:rPr>
        <w:t xml:space="preserve">reat?  </w:t>
      </w:r>
      <w:r w:rsidR="00DD7922">
        <w:rPr>
          <w:b/>
          <w:noProof/>
        </w:rPr>
        <w:t>-</w:t>
      </w:r>
      <w:r w:rsidR="005E43E8">
        <w:rPr>
          <w:b/>
          <w:noProof/>
          <w:sz w:val="16"/>
          <w:szCs w:val="16"/>
        </w:rPr>
        <w:t>circle one</w:t>
      </w:r>
      <w:r w:rsidR="00DD7922">
        <w:rPr>
          <w:b/>
          <w:noProof/>
        </w:rPr>
        <w:t>---</w:t>
      </w:r>
      <w:r w:rsidR="00381824" w:rsidRPr="003E6104">
        <w:rPr>
          <w:b/>
          <w:noProof/>
        </w:rPr>
        <w:t xml:space="preserve">Yes     </w:t>
      </w:r>
      <w:r w:rsidRPr="003E6104">
        <w:rPr>
          <w:b/>
          <w:noProof/>
        </w:rPr>
        <w:t xml:space="preserve"> No</w:t>
      </w:r>
    </w:p>
    <w:p w14:paraId="3563349E" w14:textId="77777777" w:rsidR="000517B3" w:rsidRPr="00366579" w:rsidRDefault="000517B3" w:rsidP="006D0A5C">
      <w:pPr>
        <w:spacing w:after="0"/>
        <w:rPr>
          <w:b/>
          <w:noProof/>
        </w:rPr>
      </w:pPr>
    </w:p>
    <w:tbl>
      <w:tblPr>
        <w:tblStyle w:val="TableGrid"/>
        <w:tblW w:w="9943" w:type="dxa"/>
        <w:jc w:val="center"/>
        <w:tblLook w:val="04A0" w:firstRow="1" w:lastRow="0" w:firstColumn="1" w:lastColumn="0" w:noHBand="0" w:noVBand="1"/>
      </w:tblPr>
      <w:tblGrid>
        <w:gridCol w:w="1313"/>
        <w:gridCol w:w="7349"/>
        <w:gridCol w:w="1281"/>
      </w:tblGrid>
      <w:tr w:rsidR="00B07EDE" w:rsidRPr="00366579" w14:paraId="5F59DF59" w14:textId="77777777" w:rsidTr="00327014">
        <w:trPr>
          <w:trHeight w:val="308"/>
          <w:jc w:val="center"/>
        </w:trPr>
        <w:tc>
          <w:tcPr>
            <w:tcW w:w="1313" w:type="dxa"/>
            <w:vAlign w:val="center"/>
          </w:tcPr>
          <w:p w14:paraId="39E64EFD" w14:textId="77777777" w:rsidR="00B07EDE" w:rsidRPr="00366579" w:rsidRDefault="00B07EDE" w:rsidP="00B07EDE">
            <w:pPr>
              <w:rPr>
                <w:b/>
                <w:sz w:val="18"/>
                <w:szCs w:val="18"/>
              </w:rPr>
            </w:pPr>
            <w:r w:rsidRPr="00366579"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7349" w:type="dxa"/>
            <w:vAlign w:val="center"/>
          </w:tcPr>
          <w:p w14:paraId="53712596" w14:textId="77777777" w:rsidR="00B07EDE" w:rsidRPr="00366579" w:rsidRDefault="00B07EDE" w:rsidP="00B07EDE">
            <w:pPr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36BBD7FD" w14:textId="77777777" w:rsidR="00B07EDE" w:rsidRPr="00366579" w:rsidRDefault="00B07EDE" w:rsidP="00B07EDE">
            <w:pPr>
              <w:rPr>
                <w:b/>
                <w:sz w:val="18"/>
                <w:szCs w:val="18"/>
              </w:rPr>
            </w:pPr>
            <w:r w:rsidRPr="00366579">
              <w:rPr>
                <w:b/>
                <w:sz w:val="18"/>
                <w:szCs w:val="18"/>
              </w:rPr>
              <w:t>Price</w:t>
            </w:r>
          </w:p>
        </w:tc>
      </w:tr>
      <w:tr w:rsidR="00B07EDE" w:rsidRPr="00366579" w14:paraId="0E592467" w14:textId="77777777" w:rsidTr="00327014">
        <w:trPr>
          <w:trHeight w:val="308"/>
          <w:jc w:val="center"/>
        </w:trPr>
        <w:tc>
          <w:tcPr>
            <w:tcW w:w="1313" w:type="dxa"/>
            <w:vAlign w:val="center"/>
          </w:tcPr>
          <w:p w14:paraId="15DA3C64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704B80BF" w14:textId="423DEB99" w:rsidR="00B07EDE" w:rsidRPr="00366579" w:rsidRDefault="001D234C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Rabies Vaccine (Required by law)</w:t>
            </w:r>
            <w:r w:rsidR="00CE12A3" w:rsidRPr="00366579">
              <w:rPr>
                <w:rFonts w:eastAsia="Gulim"/>
                <w:b/>
                <w:sz w:val="18"/>
                <w:szCs w:val="18"/>
                <w:u w:val="single"/>
              </w:rPr>
              <w:t>if your pet has had this vaccination, show proof at this time</w:t>
            </w:r>
          </w:p>
        </w:tc>
        <w:tc>
          <w:tcPr>
            <w:tcW w:w="1281" w:type="dxa"/>
            <w:vAlign w:val="center"/>
          </w:tcPr>
          <w:p w14:paraId="1B9716FA" w14:textId="2D0735AD" w:rsidR="00B07EDE" w:rsidRPr="00366579" w:rsidRDefault="00742522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1</w:t>
            </w:r>
            <w:r w:rsidR="00EC4809" w:rsidRPr="00366579">
              <w:rPr>
                <w:rFonts w:eastAsia="Gulim"/>
                <w:sz w:val="18"/>
                <w:szCs w:val="18"/>
              </w:rPr>
              <w:t>3</w:t>
            </w:r>
          </w:p>
        </w:tc>
      </w:tr>
      <w:tr w:rsidR="00B07EDE" w:rsidRPr="00366579" w14:paraId="2D29098F" w14:textId="77777777" w:rsidTr="00327014">
        <w:trPr>
          <w:trHeight w:val="374"/>
          <w:jc w:val="center"/>
        </w:trPr>
        <w:tc>
          <w:tcPr>
            <w:tcW w:w="1313" w:type="dxa"/>
            <w:vAlign w:val="center"/>
          </w:tcPr>
          <w:p w14:paraId="0CD64402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12FBCA3C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FVRCP Vaccine</w:t>
            </w:r>
            <w:r w:rsidR="001D234C" w:rsidRPr="00366579">
              <w:rPr>
                <w:rFonts w:eastAsia="Gulim"/>
                <w:sz w:val="18"/>
                <w:szCs w:val="18"/>
              </w:rPr>
              <w:t xml:space="preserve"> (distemper)</w:t>
            </w:r>
            <w:r w:rsidR="00D932D5" w:rsidRPr="00366579">
              <w:rPr>
                <w:rFonts w:eastAsia="Gulim"/>
                <w:sz w:val="18"/>
                <w:szCs w:val="18"/>
              </w:rPr>
              <w:t xml:space="preserve"> If first vaccine will need booster in 3 weeks.</w:t>
            </w:r>
          </w:p>
        </w:tc>
        <w:tc>
          <w:tcPr>
            <w:tcW w:w="1281" w:type="dxa"/>
            <w:vAlign w:val="center"/>
          </w:tcPr>
          <w:p w14:paraId="608A1A8A" w14:textId="712E5F53" w:rsidR="00B07EDE" w:rsidRPr="00366579" w:rsidRDefault="00742522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1</w:t>
            </w:r>
            <w:r w:rsidR="00EC4809" w:rsidRPr="00366579">
              <w:rPr>
                <w:rFonts w:eastAsia="Gulim"/>
                <w:sz w:val="18"/>
                <w:szCs w:val="18"/>
              </w:rPr>
              <w:t>4</w:t>
            </w:r>
          </w:p>
        </w:tc>
      </w:tr>
      <w:tr w:rsidR="001D398B" w:rsidRPr="00366579" w14:paraId="71AA8EBC" w14:textId="77777777" w:rsidTr="00327014">
        <w:trPr>
          <w:trHeight w:val="308"/>
          <w:jc w:val="center"/>
        </w:trPr>
        <w:tc>
          <w:tcPr>
            <w:tcW w:w="1313" w:type="dxa"/>
            <w:vAlign w:val="center"/>
          </w:tcPr>
          <w:p w14:paraId="1A607C3B" w14:textId="77777777" w:rsidR="001D398B" w:rsidRPr="00366579" w:rsidRDefault="001D398B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028AAFA4" w14:textId="77777777" w:rsidR="001D398B" w:rsidRPr="00366579" w:rsidRDefault="001D398B" w:rsidP="00F97BC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E-Collar (recommended to deter licking/chewing surgery site)</w:t>
            </w:r>
          </w:p>
        </w:tc>
        <w:tc>
          <w:tcPr>
            <w:tcW w:w="1281" w:type="dxa"/>
            <w:vAlign w:val="center"/>
          </w:tcPr>
          <w:p w14:paraId="1D80CFA4" w14:textId="302B4DC8" w:rsidR="001D398B" w:rsidRPr="00366579" w:rsidRDefault="001D398B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1</w:t>
            </w:r>
            <w:r w:rsidR="00EC4809" w:rsidRPr="00366579">
              <w:rPr>
                <w:rFonts w:eastAsia="Gulim"/>
                <w:sz w:val="18"/>
                <w:szCs w:val="18"/>
              </w:rPr>
              <w:t>0</w:t>
            </w:r>
          </w:p>
        </w:tc>
      </w:tr>
      <w:tr w:rsidR="00B07EDE" w:rsidRPr="00366579" w14:paraId="2490601D" w14:textId="77777777" w:rsidTr="00327014">
        <w:trPr>
          <w:trHeight w:val="308"/>
          <w:jc w:val="center"/>
        </w:trPr>
        <w:tc>
          <w:tcPr>
            <w:tcW w:w="1313" w:type="dxa"/>
            <w:vAlign w:val="center"/>
          </w:tcPr>
          <w:p w14:paraId="3732B011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2E995A10" w14:textId="77777777" w:rsidR="00B07EDE" w:rsidRPr="00366579" w:rsidRDefault="00B07EDE" w:rsidP="00F97BCE">
            <w:pPr>
              <w:rPr>
                <w:rFonts w:eastAsia="Gulim"/>
                <w:sz w:val="20"/>
                <w:szCs w:val="20"/>
              </w:rPr>
            </w:pPr>
            <w:r w:rsidRPr="00366579">
              <w:rPr>
                <w:rFonts w:eastAsia="Gulim"/>
                <w:sz w:val="20"/>
                <w:szCs w:val="20"/>
              </w:rPr>
              <w:t>Feline Leukemia</w:t>
            </w:r>
            <w:r w:rsidR="001D234C" w:rsidRPr="00366579">
              <w:rPr>
                <w:rFonts w:eastAsia="Gulim"/>
                <w:sz w:val="20"/>
                <w:szCs w:val="20"/>
              </w:rPr>
              <w:t>/FIV</w:t>
            </w:r>
            <w:r w:rsidRPr="00366579">
              <w:rPr>
                <w:rFonts w:eastAsia="Gulim"/>
                <w:sz w:val="20"/>
                <w:szCs w:val="20"/>
              </w:rPr>
              <w:t xml:space="preserve"> test </w:t>
            </w:r>
            <w:r w:rsidRPr="00366579">
              <w:rPr>
                <w:rFonts w:eastAsia="Gulim"/>
                <w:b/>
                <w:sz w:val="20"/>
                <w:szCs w:val="20"/>
              </w:rPr>
              <w:t>(T</w:t>
            </w:r>
            <w:r w:rsidR="00F97BCE" w:rsidRPr="00366579">
              <w:rPr>
                <w:rFonts w:eastAsia="Gulim"/>
                <w:b/>
                <w:sz w:val="20"/>
                <w:szCs w:val="20"/>
              </w:rPr>
              <w:t>his t</w:t>
            </w:r>
            <w:r w:rsidRPr="00366579">
              <w:rPr>
                <w:rFonts w:eastAsia="Gulim"/>
                <w:b/>
                <w:sz w:val="20"/>
                <w:szCs w:val="20"/>
              </w:rPr>
              <w:t xml:space="preserve">est required </w:t>
            </w:r>
            <w:r w:rsidR="001D234C" w:rsidRPr="00366579">
              <w:rPr>
                <w:rFonts w:eastAsia="Gulim"/>
                <w:b/>
                <w:sz w:val="20"/>
                <w:szCs w:val="20"/>
              </w:rPr>
              <w:t>first for FeLV vaccin</w:t>
            </w:r>
            <w:r w:rsidRPr="00366579">
              <w:rPr>
                <w:rFonts w:eastAsia="Gulim"/>
                <w:b/>
                <w:sz w:val="20"/>
                <w:szCs w:val="20"/>
              </w:rPr>
              <w:t>e</w:t>
            </w:r>
            <w:r w:rsidR="00F97BCE" w:rsidRPr="00366579">
              <w:rPr>
                <w:rFonts w:eastAsia="Gulim"/>
                <w:b/>
                <w:sz w:val="20"/>
                <w:szCs w:val="20"/>
              </w:rPr>
              <w:t xml:space="preserve"> to be given</w:t>
            </w:r>
            <w:r w:rsidRPr="00366579">
              <w:rPr>
                <w:rFonts w:eastAsia="Gulim"/>
                <w:b/>
                <w:sz w:val="20"/>
                <w:szCs w:val="20"/>
              </w:rPr>
              <w:t>)</w:t>
            </w:r>
            <w:r w:rsidR="00F97BCE" w:rsidRPr="00366579">
              <w:rPr>
                <w:rFonts w:eastAsia="Guli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4C20E224" w14:textId="3F99E60D" w:rsidR="00B07EDE" w:rsidRPr="00366579" w:rsidRDefault="00FA0E70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3</w:t>
            </w:r>
            <w:r w:rsidR="00DD7922">
              <w:rPr>
                <w:rFonts w:eastAsia="Gulim"/>
                <w:sz w:val="18"/>
                <w:szCs w:val="18"/>
              </w:rPr>
              <w:t>5.40</w:t>
            </w:r>
          </w:p>
        </w:tc>
      </w:tr>
      <w:tr w:rsidR="00B07EDE" w:rsidRPr="00366579" w14:paraId="252436FB" w14:textId="77777777" w:rsidTr="00327014">
        <w:trPr>
          <w:trHeight w:val="305"/>
          <w:jc w:val="center"/>
        </w:trPr>
        <w:tc>
          <w:tcPr>
            <w:tcW w:w="1313" w:type="dxa"/>
            <w:vAlign w:val="center"/>
          </w:tcPr>
          <w:p w14:paraId="51C3F4A0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658C91E3" w14:textId="77777777" w:rsidR="002B5EA9" w:rsidRPr="00366579" w:rsidRDefault="00B07EDE" w:rsidP="00607481">
            <w:pPr>
              <w:rPr>
                <w:rFonts w:eastAsia="Gulim"/>
                <w:sz w:val="20"/>
                <w:szCs w:val="20"/>
              </w:rPr>
            </w:pPr>
            <w:r w:rsidRPr="00366579">
              <w:rPr>
                <w:rFonts w:eastAsia="Gulim"/>
                <w:sz w:val="18"/>
                <w:szCs w:val="18"/>
              </w:rPr>
              <w:t>Feline Leukemia Vaccine</w:t>
            </w:r>
            <w:r w:rsidR="001D234C" w:rsidRPr="00366579">
              <w:rPr>
                <w:rFonts w:eastAsia="Gulim"/>
                <w:sz w:val="18"/>
                <w:szCs w:val="18"/>
              </w:rPr>
              <w:t>(FeLV)</w:t>
            </w:r>
            <w:r w:rsidRPr="00366579">
              <w:rPr>
                <w:rFonts w:eastAsia="Gulim"/>
                <w:sz w:val="18"/>
                <w:szCs w:val="18"/>
              </w:rPr>
              <w:t xml:space="preserve"> (Recommended for outdoor cats with negative test)</w:t>
            </w:r>
            <w:r w:rsidR="00F97BCE" w:rsidRPr="00366579">
              <w:rPr>
                <w:rFonts w:eastAsia="Gulim"/>
                <w:sz w:val="20"/>
                <w:szCs w:val="20"/>
              </w:rPr>
              <w:t xml:space="preserve"> </w:t>
            </w:r>
            <w:r w:rsidR="002B5EA9" w:rsidRPr="00366579">
              <w:rPr>
                <w:rFonts w:eastAsia="Gulim"/>
                <w:b/>
                <w:sz w:val="16"/>
                <w:szCs w:val="16"/>
              </w:rPr>
              <w:t xml:space="preserve">The </w:t>
            </w:r>
            <w:r w:rsidR="00607481" w:rsidRPr="00366579">
              <w:rPr>
                <w:rFonts w:eastAsia="Gulim"/>
                <w:b/>
                <w:sz w:val="16"/>
                <w:szCs w:val="16"/>
              </w:rPr>
              <w:t>FeLV</w:t>
            </w:r>
            <w:r w:rsidR="002B5EA9" w:rsidRPr="00366579">
              <w:rPr>
                <w:rFonts w:eastAsia="Gulim"/>
                <w:b/>
                <w:sz w:val="16"/>
                <w:szCs w:val="16"/>
              </w:rPr>
              <w:t xml:space="preserve"> test above is required for this vaccine.</w:t>
            </w:r>
            <w:r w:rsidR="00F97BCE" w:rsidRPr="00366579">
              <w:rPr>
                <w:rFonts w:eastAsia="Gulim"/>
                <w:b/>
                <w:sz w:val="16"/>
                <w:szCs w:val="16"/>
              </w:rPr>
              <w:t xml:space="preserve"> </w:t>
            </w:r>
            <w:r w:rsidR="00F97BCE" w:rsidRPr="00366579">
              <w:rPr>
                <w:rFonts w:eastAsia="Gulim"/>
                <w:sz w:val="16"/>
                <w:szCs w:val="16"/>
              </w:rPr>
              <w:t>If first vaccine will need booster in 3 weeks.</w:t>
            </w:r>
          </w:p>
        </w:tc>
        <w:tc>
          <w:tcPr>
            <w:tcW w:w="1281" w:type="dxa"/>
            <w:vAlign w:val="center"/>
          </w:tcPr>
          <w:p w14:paraId="5CC5A3A7" w14:textId="47046E9B" w:rsidR="00B07EDE" w:rsidRPr="00366579" w:rsidRDefault="00742522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</w:t>
            </w:r>
            <w:r w:rsidR="00DD7922">
              <w:rPr>
                <w:rFonts w:eastAsia="Gulim"/>
                <w:sz w:val="18"/>
                <w:szCs w:val="18"/>
              </w:rPr>
              <w:t>21</w:t>
            </w:r>
          </w:p>
        </w:tc>
      </w:tr>
      <w:tr w:rsidR="00B07EDE" w:rsidRPr="00366579" w14:paraId="396504AE" w14:textId="77777777" w:rsidTr="00327014">
        <w:trPr>
          <w:trHeight w:val="308"/>
          <w:jc w:val="center"/>
        </w:trPr>
        <w:tc>
          <w:tcPr>
            <w:tcW w:w="1313" w:type="dxa"/>
            <w:vAlign w:val="center"/>
          </w:tcPr>
          <w:p w14:paraId="795DF194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2409B606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Dewormer</w:t>
            </w:r>
            <w:r w:rsidR="001D398B" w:rsidRPr="00366579">
              <w:rPr>
                <w:rFonts w:eastAsia="Gulim"/>
                <w:sz w:val="18"/>
                <w:szCs w:val="18"/>
              </w:rPr>
              <w:t xml:space="preserve"> (Number of pills </w:t>
            </w:r>
            <w:r w:rsidR="00742522" w:rsidRPr="00366579">
              <w:rPr>
                <w:rFonts w:eastAsia="Gulim"/>
                <w:sz w:val="18"/>
                <w:szCs w:val="18"/>
              </w:rPr>
              <w:t>depends on weight)</w:t>
            </w:r>
          </w:p>
        </w:tc>
        <w:tc>
          <w:tcPr>
            <w:tcW w:w="1281" w:type="dxa"/>
            <w:vAlign w:val="center"/>
          </w:tcPr>
          <w:p w14:paraId="2398D661" w14:textId="5C60047E" w:rsidR="00B07EDE" w:rsidRPr="00366579" w:rsidRDefault="004F320C" w:rsidP="00607481">
            <w:pPr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$10-$15</w:t>
            </w:r>
            <w:r w:rsidR="001D398B" w:rsidRPr="00366579">
              <w:rPr>
                <w:rFonts w:eastAsia="Gulim"/>
                <w:sz w:val="20"/>
                <w:szCs w:val="20"/>
              </w:rPr>
              <w:t>/pill</w:t>
            </w:r>
          </w:p>
        </w:tc>
      </w:tr>
      <w:tr w:rsidR="00B07EDE" w:rsidRPr="00366579" w14:paraId="689A42EA" w14:textId="77777777" w:rsidTr="00DB2FDC">
        <w:trPr>
          <w:trHeight w:val="347"/>
          <w:jc w:val="center"/>
        </w:trPr>
        <w:tc>
          <w:tcPr>
            <w:tcW w:w="1313" w:type="dxa"/>
            <w:vAlign w:val="center"/>
          </w:tcPr>
          <w:p w14:paraId="73715EF3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5F548504" w14:textId="77777777" w:rsidR="001D234C" w:rsidRPr="00366579" w:rsidRDefault="000517B3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Nail Trim</w:t>
            </w:r>
          </w:p>
        </w:tc>
        <w:tc>
          <w:tcPr>
            <w:tcW w:w="1281" w:type="dxa"/>
            <w:vAlign w:val="center"/>
          </w:tcPr>
          <w:p w14:paraId="487FC44B" w14:textId="378FF12A" w:rsidR="00B07EDE" w:rsidRPr="00366579" w:rsidRDefault="000517B3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</w:t>
            </w:r>
            <w:r w:rsidR="00321E88">
              <w:rPr>
                <w:rFonts w:eastAsia="Gulim"/>
                <w:sz w:val="18"/>
                <w:szCs w:val="18"/>
              </w:rPr>
              <w:t>11</w:t>
            </w:r>
          </w:p>
        </w:tc>
      </w:tr>
      <w:tr w:rsidR="00B07EDE" w:rsidRPr="00366579" w14:paraId="45C5CDE7" w14:textId="77777777" w:rsidTr="001670A7">
        <w:trPr>
          <w:trHeight w:val="332"/>
          <w:jc w:val="center"/>
        </w:trPr>
        <w:tc>
          <w:tcPr>
            <w:tcW w:w="1313" w:type="dxa"/>
            <w:vAlign w:val="center"/>
          </w:tcPr>
          <w:p w14:paraId="01060AC4" w14:textId="77777777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5FD7A910" w14:textId="1AE2499F" w:rsidR="00B07EDE" w:rsidRPr="00366579" w:rsidRDefault="00B07EDE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Microchip</w:t>
            </w:r>
            <w:r w:rsidR="002D6DDA">
              <w:rPr>
                <w:rFonts w:eastAsia="Gulim"/>
                <w:sz w:val="18"/>
                <w:szCs w:val="18"/>
              </w:rPr>
              <w:t>-may be a separate fee to register</w:t>
            </w:r>
          </w:p>
        </w:tc>
        <w:tc>
          <w:tcPr>
            <w:tcW w:w="1281" w:type="dxa"/>
            <w:vAlign w:val="center"/>
          </w:tcPr>
          <w:p w14:paraId="6F7DBCED" w14:textId="054D83A2" w:rsidR="00F34F4F" w:rsidRPr="00366579" w:rsidRDefault="00C6722B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</w:t>
            </w:r>
            <w:r w:rsidR="003F4ADE">
              <w:rPr>
                <w:rFonts w:eastAsia="Gulim"/>
                <w:sz w:val="18"/>
                <w:szCs w:val="18"/>
              </w:rPr>
              <w:t>25</w:t>
            </w:r>
          </w:p>
        </w:tc>
      </w:tr>
      <w:tr w:rsidR="00AC6E01" w:rsidRPr="00366579" w14:paraId="44F3BCF5" w14:textId="77777777" w:rsidTr="00DB2FDC">
        <w:trPr>
          <w:trHeight w:val="365"/>
          <w:jc w:val="center"/>
        </w:trPr>
        <w:tc>
          <w:tcPr>
            <w:tcW w:w="1313" w:type="dxa"/>
            <w:vAlign w:val="center"/>
          </w:tcPr>
          <w:p w14:paraId="5078EFDB" w14:textId="77777777" w:rsidR="00AC6E01" w:rsidRPr="00366579" w:rsidRDefault="00AC6E01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4A9695B3" w14:textId="6EBF89CE" w:rsidR="00AC6E01" w:rsidRPr="00366579" w:rsidRDefault="000A010B" w:rsidP="00B07EDE">
            <w:pPr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</w:rPr>
              <w:t xml:space="preserve">If your pet is not in a secure pet carrier, you will receive and be billed for a </w:t>
            </w:r>
            <w:r w:rsidRPr="000A010B">
              <w:rPr>
                <w:rFonts w:eastAsia="Gulim"/>
                <w:b/>
                <w:bCs/>
                <w:sz w:val="18"/>
                <w:szCs w:val="18"/>
              </w:rPr>
              <w:t>CARDBOARD CARRIER</w:t>
            </w:r>
          </w:p>
        </w:tc>
        <w:tc>
          <w:tcPr>
            <w:tcW w:w="1281" w:type="dxa"/>
            <w:vAlign w:val="center"/>
          </w:tcPr>
          <w:p w14:paraId="0DF9D882" w14:textId="259FECDB" w:rsidR="00AC6E01" w:rsidRPr="00366579" w:rsidRDefault="000A010B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</w:rPr>
              <w:t>$10.60</w:t>
            </w:r>
          </w:p>
        </w:tc>
      </w:tr>
      <w:tr w:rsidR="00742522" w:rsidRPr="00366579" w14:paraId="346BB03E" w14:textId="77777777" w:rsidTr="00327014">
        <w:trPr>
          <w:trHeight w:val="332"/>
          <w:jc w:val="center"/>
        </w:trPr>
        <w:tc>
          <w:tcPr>
            <w:tcW w:w="1313" w:type="dxa"/>
            <w:vAlign w:val="center"/>
          </w:tcPr>
          <w:p w14:paraId="55A4D2A7" w14:textId="77777777" w:rsidR="00742522" w:rsidRPr="00366579" w:rsidRDefault="00742522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2F322DBB" w14:textId="77777777" w:rsidR="00742522" w:rsidRPr="00366579" w:rsidRDefault="00607481" w:rsidP="00607481">
            <w:pPr>
              <w:rPr>
                <w:rFonts w:eastAsia="Gulim"/>
                <w:sz w:val="20"/>
                <w:szCs w:val="20"/>
              </w:rPr>
            </w:pPr>
            <w:r w:rsidRPr="00366579">
              <w:rPr>
                <w:rFonts w:eastAsia="Gulim"/>
                <w:sz w:val="20"/>
                <w:szCs w:val="20"/>
              </w:rPr>
              <w:t xml:space="preserve">Flea Treatment  - Lasts 30 days.          </w:t>
            </w:r>
          </w:p>
        </w:tc>
        <w:tc>
          <w:tcPr>
            <w:tcW w:w="1281" w:type="dxa"/>
            <w:vAlign w:val="center"/>
          </w:tcPr>
          <w:p w14:paraId="33112957" w14:textId="77777777" w:rsidR="00742522" w:rsidRPr="00366579" w:rsidRDefault="00607481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15/dose</w:t>
            </w:r>
          </w:p>
        </w:tc>
      </w:tr>
      <w:tr w:rsidR="006D0A5C" w:rsidRPr="00366579" w14:paraId="64491595" w14:textId="77777777" w:rsidTr="00327014">
        <w:trPr>
          <w:trHeight w:val="356"/>
          <w:jc w:val="center"/>
        </w:trPr>
        <w:tc>
          <w:tcPr>
            <w:tcW w:w="1313" w:type="dxa"/>
            <w:vAlign w:val="center"/>
          </w:tcPr>
          <w:p w14:paraId="225518DC" w14:textId="77777777" w:rsidR="006D0A5C" w:rsidRPr="00366579" w:rsidRDefault="006D0A5C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35A77DB3" w14:textId="77777777" w:rsidR="006D0A5C" w:rsidRPr="00366579" w:rsidRDefault="00607481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Seresto Collar – Flea and Tick Prevention – Lasts 8 months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758E0455" w14:textId="6FE5E1FA" w:rsidR="006D0A5C" w:rsidRPr="00366579" w:rsidRDefault="00FA0E70" w:rsidP="00607481">
            <w:pPr>
              <w:jc w:val="center"/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$</w:t>
            </w:r>
            <w:r w:rsidR="002D4C02">
              <w:rPr>
                <w:rFonts w:eastAsia="Gulim"/>
                <w:sz w:val="18"/>
                <w:szCs w:val="18"/>
              </w:rPr>
              <w:t>65</w:t>
            </w:r>
          </w:p>
        </w:tc>
      </w:tr>
      <w:tr w:rsidR="00607481" w:rsidRPr="00366579" w14:paraId="1760136C" w14:textId="77777777" w:rsidTr="00327014">
        <w:trPr>
          <w:trHeight w:val="332"/>
          <w:jc w:val="center"/>
        </w:trPr>
        <w:tc>
          <w:tcPr>
            <w:tcW w:w="1313" w:type="dxa"/>
            <w:vAlign w:val="center"/>
          </w:tcPr>
          <w:p w14:paraId="62CDD3C3" w14:textId="77777777" w:rsidR="00607481" w:rsidRPr="00366579" w:rsidRDefault="00607481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0D41C97E" w14:textId="77777777" w:rsidR="00607481" w:rsidRPr="00366579" w:rsidRDefault="00607481" w:rsidP="00B07EDE">
            <w:pPr>
              <w:rPr>
                <w:rFonts w:eastAsia="Gulim"/>
                <w:sz w:val="18"/>
                <w:szCs w:val="18"/>
              </w:rPr>
            </w:pPr>
            <w:r w:rsidRPr="00366579">
              <w:rPr>
                <w:rFonts w:eastAsia="Gulim"/>
                <w:sz w:val="18"/>
                <w:szCs w:val="18"/>
              </w:rPr>
              <w:t>Waiting for Vaccination Fax</w:t>
            </w:r>
          </w:p>
        </w:tc>
        <w:tc>
          <w:tcPr>
            <w:tcW w:w="1281" w:type="dxa"/>
            <w:tcBorders>
              <w:bottom w:val="nil"/>
              <w:right w:val="nil"/>
            </w:tcBorders>
            <w:vAlign w:val="center"/>
          </w:tcPr>
          <w:p w14:paraId="2FDB9E99" w14:textId="77777777" w:rsidR="00607481" w:rsidRPr="00366579" w:rsidRDefault="00607481" w:rsidP="00B07EDE">
            <w:pPr>
              <w:rPr>
                <w:rFonts w:eastAsia="Gulim"/>
                <w:sz w:val="18"/>
                <w:szCs w:val="18"/>
              </w:rPr>
            </w:pPr>
          </w:p>
        </w:tc>
      </w:tr>
      <w:tr w:rsidR="00AC6E01" w:rsidRPr="00366579" w14:paraId="6F9BEAD3" w14:textId="77777777" w:rsidTr="00327014">
        <w:trPr>
          <w:trHeight w:val="332"/>
          <w:jc w:val="center"/>
        </w:trPr>
        <w:tc>
          <w:tcPr>
            <w:tcW w:w="1313" w:type="dxa"/>
            <w:vAlign w:val="center"/>
          </w:tcPr>
          <w:p w14:paraId="5BD5E6C8" w14:textId="77777777" w:rsidR="00AC6E01" w:rsidRPr="00370279" w:rsidRDefault="001D398B" w:rsidP="00B07EDE">
            <w:pPr>
              <w:rPr>
                <w:rFonts w:eastAsia="Gulim"/>
                <w:b/>
                <w:bCs/>
                <w:sz w:val="18"/>
                <w:szCs w:val="18"/>
              </w:rPr>
            </w:pPr>
            <w:r w:rsidRPr="00370279">
              <w:rPr>
                <w:rFonts w:eastAsia="Gulim"/>
                <w:b/>
                <w:bCs/>
                <w:sz w:val="18"/>
                <w:szCs w:val="18"/>
                <w:highlight w:val="yellow"/>
              </w:rPr>
              <w:t>Notes for Vet</w:t>
            </w:r>
          </w:p>
        </w:tc>
        <w:tc>
          <w:tcPr>
            <w:tcW w:w="7349" w:type="dxa"/>
            <w:vAlign w:val="center"/>
          </w:tcPr>
          <w:p w14:paraId="38036A9D" w14:textId="77777777" w:rsidR="00AC6E01" w:rsidRPr="00366579" w:rsidRDefault="00AC6E01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14:paraId="761DC859" w14:textId="77777777" w:rsidR="00AC6E01" w:rsidRPr="00366579" w:rsidRDefault="00AC6E01" w:rsidP="00B07EDE">
            <w:pPr>
              <w:rPr>
                <w:rFonts w:eastAsia="Gulim"/>
                <w:sz w:val="18"/>
                <w:szCs w:val="18"/>
              </w:rPr>
            </w:pPr>
          </w:p>
        </w:tc>
      </w:tr>
      <w:tr w:rsidR="00F26C60" w:rsidRPr="00366579" w14:paraId="2C148963" w14:textId="77777777" w:rsidTr="001F1AC6">
        <w:trPr>
          <w:trHeight w:val="428"/>
          <w:jc w:val="center"/>
        </w:trPr>
        <w:tc>
          <w:tcPr>
            <w:tcW w:w="1313" w:type="dxa"/>
            <w:vAlign w:val="center"/>
          </w:tcPr>
          <w:p w14:paraId="4B8CA174" w14:textId="77777777" w:rsidR="00F26C60" w:rsidRPr="00366579" w:rsidRDefault="00F26C60" w:rsidP="00B07EDE">
            <w:pPr>
              <w:rPr>
                <w:rFonts w:eastAsia="Gulim"/>
                <w:sz w:val="18"/>
                <w:szCs w:val="18"/>
              </w:rPr>
            </w:pPr>
          </w:p>
        </w:tc>
        <w:tc>
          <w:tcPr>
            <w:tcW w:w="7349" w:type="dxa"/>
            <w:vAlign w:val="center"/>
          </w:tcPr>
          <w:p w14:paraId="6D1AC245" w14:textId="1EFA6274" w:rsidR="001D398B" w:rsidRPr="0008412D" w:rsidRDefault="00F84309" w:rsidP="00F26C60">
            <w:pPr>
              <w:rPr>
                <w:rFonts w:eastAsia="Gulim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412D">
              <w:rPr>
                <w:rFonts w:eastAsia="Gulim"/>
                <w:b/>
                <w:bCs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>Ear Tip</w:t>
            </w:r>
            <w:r w:rsidRPr="0008412D">
              <w:rPr>
                <w:rFonts w:eastAsia="Gulim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 xml:space="preserve">. </w:t>
            </w:r>
            <w:r w:rsidR="001F1AC6" w:rsidRPr="0008412D">
              <w:rPr>
                <w:rFonts w:eastAsia="Gulim"/>
                <w:b/>
                <w:bCs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 xml:space="preserve">Required for all cats brought in a live trap </w:t>
            </w:r>
            <w:r w:rsidR="001F1AC6" w:rsidRPr="0008412D">
              <w:rPr>
                <w:rFonts w:eastAsia="Gulim"/>
                <w:i/>
                <w:iCs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>Identifies spay/neutered feral cats.</w:t>
            </w:r>
          </w:p>
          <w:p w14:paraId="369BB6D2" w14:textId="04B58480" w:rsidR="00F26C60" w:rsidRPr="00366579" w:rsidRDefault="00F26C60" w:rsidP="00F26C60">
            <w:pPr>
              <w:rPr>
                <w:rFonts w:eastAsia="Gulim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14:paraId="0EC1638B" w14:textId="77777777" w:rsidR="00F26C60" w:rsidRPr="00366579" w:rsidRDefault="00F26C60" w:rsidP="00B07EDE">
            <w:pPr>
              <w:rPr>
                <w:rFonts w:eastAsia="Gulim"/>
                <w:sz w:val="18"/>
                <w:szCs w:val="18"/>
              </w:rPr>
            </w:pPr>
          </w:p>
        </w:tc>
      </w:tr>
    </w:tbl>
    <w:p w14:paraId="0CAC922F" w14:textId="77777777" w:rsidR="00F84309" w:rsidRPr="00366579" w:rsidRDefault="00F84309" w:rsidP="006C0211">
      <w:pPr>
        <w:spacing w:after="0"/>
        <w:rPr>
          <w:b/>
          <w:u w:val="single"/>
        </w:rPr>
      </w:pPr>
      <w:r w:rsidRPr="00366579">
        <w:rPr>
          <w:b/>
          <w:u w:val="single"/>
        </w:rPr>
        <w:t>**If animal licks/chews at surgery site in the presence of staff, an E-Collar will be sent home at owner’s expense**</w:t>
      </w:r>
    </w:p>
    <w:p w14:paraId="5370CAA6" w14:textId="77777777" w:rsidR="00742522" w:rsidRPr="00270CB8" w:rsidRDefault="00742522" w:rsidP="00F84309">
      <w:pPr>
        <w:pStyle w:val="NoSpacing"/>
        <w:jc w:val="center"/>
        <w:rPr>
          <w:b/>
          <w:sz w:val="20"/>
          <w:szCs w:val="20"/>
          <w:u w:val="single"/>
        </w:rPr>
      </w:pPr>
      <w:r w:rsidRPr="00270CB8">
        <w:rPr>
          <w:b/>
          <w:sz w:val="20"/>
          <w:szCs w:val="20"/>
          <w:u w:val="single"/>
        </w:rPr>
        <w:t>I understand that payment in full is due when I pick up my pet</w:t>
      </w:r>
      <w:r w:rsidR="00F84309" w:rsidRPr="00270CB8">
        <w:rPr>
          <w:b/>
          <w:sz w:val="20"/>
          <w:szCs w:val="20"/>
          <w:u w:val="single"/>
        </w:rPr>
        <w:t xml:space="preserve">. </w:t>
      </w:r>
    </w:p>
    <w:p w14:paraId="291B1746" w14:textId="7C6EFFB3" w:rsidR="00742522" w:rsidRPr="00366579" w:rsidRDefault="00AC1260" w:rsidP="00F84309">
      <w:pPr>
        <w:pStyle w:val="NoSpacing"/>
        <w:spacing w:line="276" w:lineRule="auto"/>
        <w:jc w:val="center"/>
        <w:rPr>
          <w:b/>
          <w:sz w:val="20"/>
          <w:szCs w:val="20"/>
          <w:u w:val="single"/>
        </w:rPr>
      </w:pPr>
      <w:r w:rsidRPr="00366579">
        <w:rPr>
          <w:b/>
          <w:sz w:val="20"/>
          <w:szCs w:val="20"/>
          <w:u w:val="single"/>
        </w:rPr>
        <w:t xml:space="preserve">Females Checkout: </w:t>
      </w:r>
      <w:r w:rsidR="0084199B">
        <w:rPr>
          <w:b/>
          <w:sz w:val="20"/>
          <w:szCs w:val="20"/>
          <w:u w:val="single"/>
        </w:rPr>
        <w:t>5:</w:t>
      </w:r>
      <w:r w:rsidR="00DD7922">
        <w:rPr>
          <w:b/>
          <w:sz w:val="20"/>
          <w:szCs w:val="20"/>
          <w:u w:val="single"/>
        </w:rPr>
        <w:t>30</w:t>
      </w:r>
      <w:r w:rsidR="0084199B">
        <w:rPr>
          <w:b/>
          <w:sz w:val="20"/>
          <w:szCs w:val="20"/>
          <w:u w:val="single"/>
        </w:rPr>
        <w:t>pm</w:t>
      </w:r>
      <w:r w:rsidR="004B25A2" w:rsidRPr="00366579">
        <w:rPr>
          <w:b/>
          <w:sz w:val="20"/>
          <w:szCs w:val="20"/>
          <w:u w:val="single"/>
        </w:rPr>
        <w:t>, Males Checkout: 3:3</w:t>
      </w:r>
      <w:r w:rsidR="00742522" w:rsidRPr="00366579">
        <w:rPr>
          <w:b/>
          <w:sz w:val="20"/>
          <w:szCs w:val="20"/>
          <w:u w:val="single"/>
        </w:rPr>
        <w:t>0pm same day.</w:t>
      </w:r>
      <w:r w:rsidR="00522F5E" w:rsidRPr="00366579">
        <w:t xml:space="preserve"> </w:t>
      </w:r>
      <w:r w:rsidR="00522F5E" w:rsidRPr="00366579">
        <w:rPr>
          <w:b/>
          <w:sz w:val="20"/>
          <w:szCs w:val="20"/>
          <w:u w:val="single"/>
        </w:rPr>
        <w:t xml:space="preserve">(Males who came with females may be picked up </w:t>
      </w:r>
      <w:r w:rsidR="0084199B">
        <w:rPr>
          <w:b/>
          <w:sz w:val="20"/>
          <w:szCs w:val="20"/>
          <w:u w:val="single"/>
        </w:rPr>
        <w:t>at 5:</w:t>
      </w:r>
      <w:r w:rsidR="00DD7922">
        <w:rPr>
          <w:b/>
          <w:sz w:val="20"/>
          <w:szCs w:val="20"/>
          <w:u w:val="single"/>
        </w:rPr>
        <w:t>3</w:t>
      </w:r>
      <w:r w:rsidR="0084199B">
        <w:rPr>
          <w:b/>
          <w:sz w:val="20"/>
          <w:szCs w:val="20"/>
          <w:u w:val="single"/>
        </w:rPr>
        <w:t>0pm</w:t>
      </w:r>
      <w:r w:rsidR="00522F5E" w:rsidRPr="00366579">
        <w:rPr>
          <w:b/>
          <w:sz w:val="20"/>
          <w:szCs w:val="20"/>
          <w:u w:val="single"/>
        </w:rPr>
        <w:t xml:space="preserve">  </w:t>
      </w:r>
      <w:r w:rsidR="00F84309" w:rsidRPr="00366579">
        <w:rPr>
          <w:b/>
          <w:sz w:val="20"/>
          <w:szCs w:val="20"/>
          <w:u w:val="single"/>
        </w:rPr>
        <w:t xml:space="preserve"> </w:t>
      </w:r>
    </w:p>
    <w:p w14:paraId="0F58B186" w14:textId="77777777" w:rsidR="00F84309" w:rsidRPr="00366579" w:rsidRDefault="00F84309" w:rsidP="00F84309">
      <w:pPr>
        <w:pStyle w:val="NoSpacing"/>
        <w:jc w:val="center"/>
        <w:rPr>
          <w:b/>
          <w:u w:val="single"/>
        </w:rPr>
      </w:pPr>
    </w:p>
    <w:p w14:paraId="589F1408" w14:textId="77777777" w:rsidR="00780454" w:rsidRPr="00366579" w:rsidRDefault="00780454" w:rsidP="00B07EDE">
      <w:pPr>
        <w:spacing w:after="0"/>
        <w:rPr>
          <w:szCs w:val="32"/>
        </w:rPr>
      </w:pPr>
    </w:p>
    <w:p w14:paraId="69D05324" w14:textId="77777777" w:rsidR="006C0211" w:rsidRPr="00366579" w:rsidRDefault="00B07EDE" w:rsidP="00B07EDE">
      <w:pPr>
        <w:rPr>
          <w:szCs w:val="32"/>
        </w:rPr>
      </w:pPr>
      <w:r w:rsidRPr="00D00CAE">
        <w:rPr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368C2" wp14:editId="3076C121">
                <wp:simplePos x="0" y="0"/>
                <wp:positionH relativeFrom="column">
                  <wp:posOffset>4761230</wp:posOffset>
                </wp:positionH>
                <wp:positionV relativeFrom="paragraph">
                  <wp:posOffset>0</wp:posOffset>
                </wp:positionV>
                <wp:extent cx="925830" cy="0"/>
                <wp:effectExtent l="0" t="0" r="2667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E171C" id="Straight Connector 28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0" to="44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"/>
            </w:pict>
          </mc:Fallback>
        </mc:AlternateContent>
      </w:r>
      <w:r w:rsidRPr="00D00CAE">
        <w:rPr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DBE322" wp14:editId="4CA56884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410845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EA8A" id="Straight Connector 3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31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"/>
            </w:pict>
          </mc:Fallback>
        </mc:AlternateContent>
      </w:r>
      <w:r w:rsidRPr="00D00CAE">
        <w:rPr>
          <w:szCs w:val="32"/>
          <w:highlight w:val="yellow"/>
        </w:rPr>
        <w:t>Signature of Owner/Guardian</w:t>
      </w:r>
      <w:r w:rsidR="002B5EA9" w:rsidRPr="00366579">
        <w:rPr>
          <w:szCs w:val="32"/>
        </w:rPr>
        <w:tab/>
      </w:r>
      <w:r w:rsidR="002B5EA9" w:rsidRPr="00366579">
        <w:rPr>
          <w:szCs w:val="32"/>
        </w:rPr>
        <w:tab/>
      </w:r>
      <w:r w:rsidR="002B5EA9" w:rsidRPr="00366579">
        <w:rPr>
          <w:szCs w:val="32"/>
        </w:rPr>
        <w:tab/>
      </w:r>
      <w:r w:rsidR="002B5EA9" w:rsidRPr="00366579">
        <w:rPr>
          <w:szCs w:val="32"/>
        </w:rPr>
        <w:tab/>
      </w:r>
      <w:r w:rsidR="002B5EA9" w:rsidRPr="00366579">
        <w:rPr>
          <w:szCs w:val="32"/>
        </w:rPr>
        <w:tab/>
      </w:r>
      <w:r w:rsidR="002B5EA9" w:rsidRPr="00366579">
        <w:rPr>
          <w:szCs w:val="32"/>
        </w:rPr>
        <w:tab/>
      </w:r>
      <w:r w:rsidR="002B5EA9" w:rsidRPr="00366579">
        <w:rPr>
          <w:szCs w:val="32"/>
        </w:rPr>
        <w:tab/>
      </w:r>
      <w:r w:rsidRPr="00366579">
        <w:rPr>
          <w:szCs w:val="32"/>
        </w:rPr>
        <w:t>Date</w:t>
      </w:r>
    </w:p>
    <w:p w14:paraId="6EDF0BAF" w14:textId="1C871A2B" w:rsidR="002076F5" w:rsidRPr="00366579" w:rsidRDefault="00403F40" w:rsidP="00B07EDE">
      <w:pPr>
        <w:rPr>
          <w:b/>
          <w:sz w:val="18"/>
          <w:szCs w:val="18"/>
        </w:rPr>
      </w:pPr>
      <w:r w:rsidRPr="001C034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76FA4" wp14:editId="32729855">
                <wp:simplePos x="0" y="0"/>
                <wp:positionH relativeFrom="column">
                  <wp:posOffset>-4398645</wp:posOffset>
                </wp:positionH>
                <wp:positionV relativeFrom="paragraph">
                  <wp:posOffset>2981325</wp:posOffset>
                </wp:positionV>
                <wp:extent cx="2374265" cy="140398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BD29" w14:textId="77777777" w:rsidR="00403F40" w:rsidRDefault="00403F40">
                            <w:r>
                              <w:t>Notes to go h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76FA4" id="_x0000_s1036" type="#_x0000_t202" style="position:absolute;margin-left:-346.35pt;margin-top:234.7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PtEwIAAP8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" stroked="f">
                <v:textbox style="mso-fit-shape-to-text:t">
                  <w:txbxContent>
                    <w:p w14:paraId="4003BD29" w14:textId="77777777" w:rsidR="00403F40" w:rsidRDefault="00403F40">
                      <w:r>
                        <w:t>Notes to go home:</w:t>
                      </w:r>
                    </w:p>
                  </w:txbxContent>
                </v:textbox>
              </v:shape>
            </w:pict>
          </mc:Fallback>
        </mc:AlternateContent>
      </w:r>
      <w:r w:rsidR="006C0211" w:rsidRPr="001C034E">
        <w:rPr>
          <w:b/>
          <w:szCs w:val="32"/>
          <w:highlight w:val="yellow"/>
        </w:rPr>
        <w:t xml:space="preserve">Would you like to donate $1.00 to help support our Sanctuary?   </w:t>
      </w:r>
      <w:r w:rsidR="006C0211" w:rsidRPr="003E6104">
        <w:rPr>
          <w:b/>
          <w:szCs w:val="32"/>
        </w:rPr>
        <w:t xml:space="preserve">YES        NO  </w:t>
      </w:r>
      <w:r w:rsidR="006C0211" w:rsidRPr="003E6104">
        <w:rPr>
          <w:b/>
          <w:sz w:val="18"/>
          <w:szCs w:val="18"/>
        </w:rPr>
        <w:t xml:space="preserve">      </w:t>
      </w:r>
      <w:r w:rsidR="006C0211" w:rsidRPr="001C034E">
        <w:rPr>
          <w:b/>
          <w:sz w:val="18"/>
          <w:szCs w:val="18"/>
          <w:highlight w:val="yellow"/>
        </w:rPr>
        <w:t>CIRCLE ONE- Thank you to all who donate.</w:t>
      </w:r>
    </w:p>
    <w:sectPr w:rsidR="002076F5" w:rsidRPr="00366579" w:rsidSect="009A4F12">
      <w:headerReference w:type="default" r:id="rId14"/>
      <w:pgSz w:w="12240" w:h="15840" w:code="1"/>
      <w:pgMar w:top="39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753C" w14:textId="77777777" w:rsidR="007D7EBD" w:rsidRDefault="007D7EBD" w:rsidP="00B942D8">
      <w:pPr>
        <w:spacing w:after="0" w:line="240" w:lineRule="auto"/>
      </w:pPr>
      <w:r>
        <w:separator/>
      </w:r>
    </w:p>
  </w:endnote>
  <w:endnote w:type="continuationSeparator" w:id="0">
    <w:p w14:paraId="3A98C3B5" w14:textId="77777777" w:rsidR="007D7EBD" w:rsidRDefault="007D7EBD" w:rsidP="00B9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">
    <w:altName w:val="Calibri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1477" w14:textId="77777777" w:rsidR="007D7EBD" w:rsidRDefault="007D7EBD" w:rsidP="00B942D8">
      <w:pPr>
        <w:spacing w:after="0" w:line="240" w:lineRule="auto"/>
      </w:pPr>
      <w:r>
        <w:separator/>
      </w:r>
    </w:p>
  </w:footnote>
  <w:footnote w:type="continuationSeparator" w:id="0">
    <w:p w14:paraId="65CF0DBA" w14:textId="77777777" w:rsidR="007D7EBD" w:rsidRDefault="007D7EBD" w:rsidP="00B9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6FB0" w14:textId="7C726596" w:rsidR="00B942D8" w:rsidRPr="00B942D8" w:rsidRDefault="009A4F12" w:rsidP="009A4F12">
    <w:pPr>
      <w:pStyle w:val="Header"/>
      <w:tabs>
        <w:tab w:val="center" w:pos="5400"/>
        <w:tab w:val="left" w:pos="8520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C4D"/>
    <w:multiLevelType w:val="hybridMultilevel"/>
    <w:tmpl w:val="E1202F28"/>
    <w:lvl w:ilvl="0" w:tplc="622A5F3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0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D8"/>
    <w:rsid w:val="0000437E"/>
    <w:rsid w:val="0002154D"/>
    <w:rsid w:val="00030ADD"/>
    <w:rsid w:val="00040A1B"/>
    <w:rsid w:val="000517B3"/>
    <w:rsid w:val="00073863"/>
    <w:rsid w:val="0008241C"/>
    <w:rsid w:val="0008412D"/>
    <w:rsid w:val="000A00FA"/>
    <w:rsid w:val="000A010B"/>
    <w:rsid w:val="000D66E8"/>
    <w:rsid w:val="00103AF0"/>
    <w:rsid w:val="00133082"/>
    <w:rsid w:val="00142A96"/>
    <w:rsid w:val="001670A7"/>
    <w:rsid w:val="00180176"/>
    <w:rsid w:val="001972D6"/>
    <w:rsid w:val="001B22A5"/>
    <w:rsid w:val="001C034E"/>
    <w:rsid w:val="001C7CAF"/>
    <w:rsid w:val="001D2028"/>
    <w:rsid w:val="001D234C"/>
    <w:rsid w:val="001D398B"/>
    <w:rsid w:val="001E236E"/>
    <w:rsid w:val="001F0174"/>
    <w:rsid w:val="001F1AC6"/>
    <w:rsid w:val="00206BBE"/>
    <w:rsid w:val="00206FAA"/>
    <w:rsid w:val="002076F5"/>
    <w:rsid w:val="00233621"/>
    <w:rsid w:val="00251B41"/>
    <w:rsid w:val="00253D29"/>
    <w:rsid w:val="00266C92"/>
    <w:rsid w:val="00270CB8"/>
    <w:rsid w:val="00283B59"/>
    <w:rsid w:val="00294FDF"/>
    <w:rsid w:val="002A45E7"/>
    <w:rsid w:val="002B084E"/>
    <w:rsid w:val="002B5EA9"/>
    <w:rsid w:val="002D0A7A"/>
    <w:rsid w:val="002D4C02"/>
    <w:rsid w:val="002D6DDA"/>
    <w:rsid w:val="002D7198"/>
    <w:rsid w:val="002E23F7"/>
    <w:rsid w:val="002E34F5"/>
    <w:rsid w:val="00303AA7"/>
    <w:rsid w:val="0032084E"/>
    <w:rsid w:val="00321E88"/>
    <w:rsid w:val="00327014"/>
    <w:rsid w:val="00337F77"/>
    <w:rsid w:val="00354F68"/>
    <w:rsid w:val="00366579"/>
    <w:rsid w:val="00370279"/>
    <w:rsid w:val="0037443E"/>
    <w:rsid w:val="00381824"/>
    <w:rsid w:val="00392494"/>
    <w:rsid w:val="003B2E7D"/>
    <w:rsid w:val="003B4F7C"/>
    <w:rsid w:val="003D2EA6"/>
    <w:rsid w:val="003E6104"/>
    <w:rsid w:val="003F4ADE"/>
    <w:rsid w:val="003F73E5"/>
    <w:rsid w:val="00403F40"/>
    <w:rsid w:val="00405D8D"/>
    <w:rsid w:val="004250E8"/>
    <w:rsid w:val="00440821"/>
    <w:rsid w:val="00441C53"/>
    <w:rsid w:val="004B25A2"/>
    <w:rsid w:val="004E0542"/>
    <w:rsid w:val="004F320C"/>
    <w:rsid w:val="00506B45"/>
    <w:rsid w:val="00522F5E"/>
    <w:rsid w:val="00523425"/>
    <w:rsid w:val="0056072B"/>
    <w:rsid w:val="00570EC8"/>
    <w:rsid w:val="00584C73"/>
    <w:rsid w:val="005A34BE"/>
    <w:rsid w:val="005B1954"/>
    <w:rsid w:val="005B74A7"/>
    <w:rsid w:val="005C629B"/>
    <w:rsid w:val="005D0471"/>
    <w:rsid w:val="005E43E8"/>
    <w:rsid w:val="006070DD"/>
    <w:rsid w:val="00607481"/>
    <w:rsid w:val="00611E8A"/>
    <w:rsid w:val="006323A2"/>
    <w:rsid w:val="00647BAC"/>
    <w:rsid w:val="00660E62"/>
    <w:rsid w:val="00664CE2"/>
    <w:rsid w:val="00665091"/>
    <w:rsid w:val="006B367F"/>
    <w:rsid w:val="006C0211"/>
    <w:rsid w:val="006D0A5C"/>
    <w:rsid w:val="006D30C1"/>
    <w:rsid w:val="006D3397"/>
    <w:rsid w:val="006D75CF"/>
    <w:rsid w:val="006E02EF"/>
    <w:rsid w:val="006E5853"/>
    <w:rsid w:val="00720839"/>
    <w:rsid w:val="00725233"/>
    <w:rsid w:val="00742522"/>
    <w:rsid w:val="00744751"/>
    <w:rsid w:val="00751DC6"/>
    <w:rsid w:val="00765946"/>
    <w:rsid w:val="0077134F"/>
    <w:rsid w:val="00780454"/>
    <w:rsid w:val="007B2D25"/>
    <w:rsid w:val="007D7EBD"/>
    <w:rsid w:val="007E5D2E"/>
    <w:rsid w:val="00804FF2"/>
    <w:rsid w:val="0080717A"/>
    <w:rsid w:val="00810A5B"/>
    <w:rsid w:val="00812C3A"/>
    <w:rsid w:val="00826A10"/>
    <w:rsid w:val="008337CA"/>
    <w:rsid w:val="00835E15"/>
    <w:rsid w:val="00835F1D"/>
    <w:rsid w:val="00836E5A"/>
    <w:rsid w:val="0084199B"/>
    <w:rsid w:val="008608BB"/>
    <w:rsid w:val="00865CE3"/>
    <w:rsid w:val="00874447"/>
    <w:rsid w:val="008773C2"/>
    <w:rsid w:val="00885EAE"/>
    <w:rsid w:val="0089736B"/>
    <w:rsid w:val="008A12F5"/>
    <w:rsid w:val="008E23CB"/>
    <w:rsid w:val="00915815"/>
    <w:rsid w:val="0092769D"/>
    <w:rsid w:val="00946938"/>
    <w:rsid w:val="009629D8"/>
    <w:rsid w:val="0097281C"/>
    <w:rsid w:val="009757FC"/>
    <w:rsid w:val="009A1676"/>
    <w:rsid w:val="009A4F12"/>
    <w:rsid w:val="009A77C6"/>
    <w:rsid w:val="009C2D60"/>
    <w:rsid w:val="009C2D9A"/>
    <w:rsid w:val="009C4A1B"/>
    <w:rsid w:val="009D3357"/>
    <w:rsid w:val="009E0EBF"/>
    <w:rsid w:val="00A02A08"/>
    <w:rsid w:val="00A225EC"/>
    <w:rsid w:val="00A22EEA"/>
    <w:rsid w:val="00A2444C"/>
    <w:rsid w:val="00A320A1"/>
    <w:rsid w:val="00A572A1"/>
    <w:rsid w:val="00A6071E"/>
    <w:rsid w:val="00A64FF3"/>
    <w:rsid w:val="00A778EC"/>
    <w:rsid w:val="00A80E7E"/>
    <w:rsid w:val="00AC1260"/>
    <w:rsid w:val="00AC6E01"/>
    <w:rsid w:val="00AC7BB7"/>
    <w:rsid w:val="00AD1274"/>
    <w:rsid w:val="00B04CF7"/>
    <w:rsid w:val="00B06005"/>
    <w:rsid w:val="00B0606F"/>
    <w:rsid w:val="00B07EDE"/>
    <w:rsid w:val="00B23963"/>
    <w:rsid w:val="00B2463E"/>
    <w:rsid w:val="00B301C8"/>
    <w:rsid w:val="00B77FFD"/>
    <w:rsid w:val="00B91A80"/>
    <w:rsid w:val="00B942D8"/>
    <w:rsid w:val="00BA0E1A"/>
    <w:rsid w:val="00BB37EB"/>
    <w:rsid w:val="00BB6FD1"/>
    <w:rsid w:val="00BC1842"/>
    <w:rsid w:val="00BF68B0"/>
    <w:rsid w:val="00C15AB9"/>
    <w:rsid w:val="00C65D0F"/>
    <w:rsid w:val="00C6722B"/>
    <w:rsid w:val="00C7403B"/>
    <w:rsid w:val="00C91D22"/>
    <w:rsid w:val="00CC002F"/>
    <w:rsid w:val="00CC34E4"/>
    <w:rsid w:val="00CC42AB"/>
    <w:rsid w:val="00CC54A2"/>
    <w:rsid w:val="00CD714A"/>
    <w:rsid w:val="00CE12A3"/>
    <w:rsid w:val="00CF000B"/>
    <w:rsid w:val="00CF4B18"/>
    <w:rsid w:val="00D00CAE"/>
    <w:rsid w:val="00D03798"/>
    <w:rsid w:val="00D112DA"/>
    <w:rsid w:val="00D349AE"/>
    <w:rsid w:val="00D37750"/>
    <w:rsid w:val="00D80E6C"/>
    <w:rsid w:val="00D932D5"/>
    <w:rsid w:val="00DA6883"/>
    <w:rsid w:val="00DB14B6"/>
    <w:rsid w:val="00DB2FDC"/>
    <w:rsid w:val="00DD7922"/>
    <w:rsid w:val="00DF7A51"/>
    <w:rsid w:val="00E12DCA"/>
    <w:rsid w:val="00E65866"/>
    <w:rsid w:val="00EC4349"/>
    <w:rsid w:val="00EC4809"/>
    <w:rsid w:val="00EE120C"/>
    <w:rsid w:val="00EE1997"/>
    <w:rsid w:val="00EE283D"/>
    <w:rsid w:val="00F0575A"/>
    <w:rsid w:val="00F0629A"/>
    <w:rsid w:val="00F07600"/>
    <w:rsid w:val="00F13CAB"/>
    <w:rsid w:val="00F229C1"/>
    <w:rsid w:val="00F22D9B"/>
    <w:rsid w:val="00F252CB"/>
    <w:rsid w:val="00F25FF6"/>
    <w:rsid w:val="00F26C60"/>
    <w:rsid w:val="00F3410E"/>
    <w:rsid w:val="00F34F4F"/>
    <w:rsid w:val="00F34F81"/>
    <w:rsid w:val="00F416D5"/>
    <w:rsid w:val="00F5235C"/>
    <w:rsid w:val="00F5295D"/>
    <w:rsid w:val="00F6070D"/>
    <w:rsid w:val="00F76ED8"/>
    <w:rsid w:val="00F84309"/>
    <w:rsid w:val="00F97BCE"/>
    <w:rsid w:val="00FA0E70"/>
    <w:rsid w:val="00FA2D3D"/>
    <w:rsid w:val="00FB6BEA"/>
    <w:rsid w:val="00FC1756"/>
    <w:rsid w:val="00FD1462"/>
    <w:rsid w:val="00FD1D6B"/>
    <w:rsid w:val="00FE2E54"/>
    <w:rsid w:val="00FE456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45FDC"/>
  <w15:docId w15:val="{5789F324-73AA-4363-90DA-315F2C19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D8"/>
  </w:style>
  <w:style w:type="paragraph" w:styleId="Footer">
    <w:name w:val="footer"/>
    <w:basedOn w:val="Normal"/>
    <w:link w:val="FooterChar"/>
    <w:uiPriority w:val="99"/>
    <w:unhideWhenUsed/>
    <w:rsid w:val="00B9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D8"/>
  </w:style>
  <w:style w:type="paragraph" w:styleId="BalloonText">
    <w:name w:val="Balloon Text"/>
    <w:basedOn w:val="Normal"/>
    <w:link w:val="BalloonTextChar"/>
    <w:uiPriority w:val="99"/>
    <w:semiHidden/>
    <w:unhideWhenUsed/>
    <w:rsid w:val="004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E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6T13:42:28.9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0 1,'-1006'0,"98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6T13:42:27.3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6T13:42:26.4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D90B-ACCA-4B10-BA70-1DED4EA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owery</dc:creator>
  <cp:lastModifiedBy>Terri McKendry</cp:lastModifiedBy>
  <cp:revision>2</cp:revision>
  <cp:lastPrinted>2020-12-08T19:40:00Z</cp:lastPrinted>
  <dcterms:created xsi:type="dcterms:W3CDTF">2023-08-09T18:13:00Z</dcterms:created>
  <dcterms:modified xsi:type="dcterms:W3CDTF">2023-08-09T18:13:00Z</dcterms:modified>
</cp:coreProperties>
</file>